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D16D" w14:textId="5A550E66" w:rsidR="006A50D3" w:rsidRPr="00E03BE0" w:rsidRDefault="006A50D3" w:rsidP="001A4B2B">
      <w:pPr>
        <w:pStyle w:val="Style2"/>
        <w:tabs>
          <w:tab w:val="left" w:pos="1701"/>
          <w:tab w:val="left" w:pos="5670"/>
        </w:tabs>
        <w:rPr>
          <w:sz w:val="24"/>
          <w:szCs w:val="24"/>
        </w:rPr>
      </w:pPr>
      <w:r w:rsidRPr="00E03BE0">
        <w:rPr>
          <w:sz w:val="24"/>
          <w:szCs w:val="24"/>
        </w:rPr>
        <w:t>INVITATION KI-E</w:t>
      </w:r>
    </w:p>
    <w:p w14:paraId="2773502D" w14:textId="1D5381B5" w:rsidR="005C31C2" w:rsidRPr="00E03BE0" w:rsidRDefault="005C31C2" w:rsidP="001A4B2B">
      <w:pPr>
        <w:pStyle w:val="Style2"/>
        <w:tabs>
          <w:tab w:val="left" w:pos="1701"/>
          <w:tab w:val="left" w:pos="5670"/>
        </w:tabs>
        <w:rPr>
          <w:sz w:val="24"/>
          <w:szCs w:val="24"/>
        </w:rPr>
      </w:pPr>
      <w:r w:rsidRPr="00E03BE0">
        <w:rPr>
          <w:sz w:val="24"/>
          <w:szCs w:val="24"/>
        </w:rPr>
        <w:t>Board meeting 1 – 2020/2021</w:t>
      </w:r>
    </w:p>
    <w:p w14:paraId="0DD7A8B7" w14:textId="124F4310" w:rsidR="005C31C2" w:rsidRPr="00E03BE0" w:rsidRDefault="005C31C2" w:rsidP="001A4B2B">
      <w:pPr>
        <w:pStyle w:val="Textkrper"/>
        <w:pBdr>
          <w:bottom w:val="single" w:sz="4" w:space="1" w:color="auto"/>
        </w:pBdr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bookmarkStart w:id="0" w:name="_GoBack"/>
      <w:bookmarkEnd w:id="0"/>
    </w:p>
    <w:p w14:paraId="05CC8679" w14:textId="495C496A" w:rsidR="00E03BE0" w:rsidRP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b/>
          <w:sz w:val="24"/>
          <w:u w:val="single"/>
          <w:lang w:val="en-GB"/>
        </w:rPr>
      </w:pPr>
      <w:r w:rsidRPr="00E03BE0">
        <w:rPr>
          <w:rFonts w:ascii="Avenir Next" w:hAnsi="Avenir Next"/>
          <w:b/>
          <w:sz w:val="24"/>
          <w:u w:val="single"/>
          <w:lang w:val="en-GB"/>
        </w:rPr>
        <w:t>Attendees:</w:t>
      </w:r>
    </w:p>
    <w:p w14:paraId="3A3B8422" w14:textId="3C21976E" w:rsidR="00E03BE0" w:rsidRP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 w:rsidRPr="00E03BE0">
        <w:rPr>
          <w:rFonts w:ascii="Avenir Next" w:hAnsi="Avenir Next"/>
          <w:sz w:val="24"/>
          <w:lang w:val="en-GB"/>
        </w:rPr>
        <w:t>Location</w:t>
      </w:r>
      <w:r>
        <w:rPr>
          <w:rFonts w:ascii="Avenir Next" w:hAnsi="Avenir Next"/>
          <w:sz w:val="24"/>
          <w:lang w:val="en-GB"/>
        </w:rPr>
        <w:t>:</w:t>
      </w:r>
      <w:r>
        <w:rPr>
          <w:rFonts w:ascii="Avenir Next" w:hAnsi="Avenir Next"/>
          <w:sz w:val="24"/>
          <w:lang w:val="en-GB"/>
        </w:rPr>
        <w:tab/>
      </w:r>
      <w:r w:rsidRPr="00E03BE0">
        <w:rPr>
          <w:rFonts w:ascii="Avenir Next" w:hAnsi="Avenir Next"/>
          <w:sz w:val="24"/>
          <w:lang w:val="en-GB"/>
        </w:rPr>
        <w:br/>
        <w:t>Date</w:t>
      </w:r>
      <w:r>
        <w:rPr>
          <w:rFonts w:ascii="Avenir Next" w:hAnsi="Avenir Next"/>
          <w:sz w:val="24"/>
          <w:lang w:val="en-GB"/>
        </w:rPr>
        <w:t>:</w:t>
      </w:r>
      <w:r>
        <w:rPr>
          <w:rFonts w:ascii="Avenir Next" w:hAnsi="Avenir Next"/>
          <w:sz w:val="24"/>
          <w:lang w:val="en-GB"/>
        </w:rPr>
        <w:tab/>
      </w:r>
    </w:p>
    <w:p w14:paraId="7CE56A52" w14:textId="78101F63" w:rsidR="00E03BE0" w:rsidRP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 w:rsidRPr="00E03BE0">
        <w:rPr>
          <w:rFonts w:ascii="Avenir Next" w:hAnsi="Avenir Next"/>
          <w:sz w:val="24"/>
          <w:lang w:val="en-GB"/>
        </w:rPr>
        <w:t>Time</w:t>
      </w:r>
      <w:r>
        <w:rPr>
          <w:rFonts w:ascii="Avenir Next" w:hAnsi="Avenir Next"/>
          <w:sz w:val="24"/>
          <w:lang w:val="en-GB"/>
        </w:rPr>
        <w:t>:</w:t>
      </w:r>
      <w:r>
        <w:rPr>
          <w:rFonts w:ascii="Avenir Next" w:hAnsi="Avenir Next"/>
          <w:sz w:val="24"/>
          <w:lang w:val="en-GB"/>
        </w:rPr>
        <w:tab/>
      </w:r>
    </w:p>
    <w:p w14:paraId="50CDC340" w14:textId="6217DD06" w:rsidR="00E03BE0" w:rsidRP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 w:rsidRPr="00E03BE0">
        <w:rPr>
          <w:rFonts w:ascii="Avenir Next" w:hAnsi="Avenir Next"/>
          <w:sz w:val="24"/>
          <w:lang w:val="en-GB"/>
        </w:rPr>
        <w:t>Chairman</w:t>
      </w:r>
      <w:r>
        <w:rPr>
          <w:rFonts w:ascii="Avenir Next" w:hAnsi="Avenir Next"/>
          <w:sz w:val="24"/>
          <w:lang w:val="en-GB"/>
        </w:rPr>
        <w:t>:</w:t>
      </w:r>
      <w:r>
        <w:rPr>
          <w:rFonts w:ascii="Avenir Next" w:hAnsi="Avenir Next"/>
          <w:sz w:val="24"/>
          <w:lang w:val="en-GB"/>
        </w:rPr>
        <w:tab/>
      </w:r>
    </w:p>
    <w:p w14:paraId="20ABEE7F" w14:textId="7FA87407" w:rsid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 w:rsidRPr="00E03BE0">
        <w:rPr>
          <w:rFonts w:ascii="Avenir Next" w:hAnsi="Avenir Next"/>
          <w:sz w:val="24"/>
          <w:lang w:val="en-GB"/>
        </w:rPr>
        <w:t>Dress Code</w:t>
      </w:r>
      <w:r>
        <w:rPr>
          <w:rFonts w:ascii="Avenir Next" w:hAnsi="Avenir Next"/>
          <w:sz w:val="24"/>
          <w:lang w:val="en-GB"/>
        </w:rPr>
        <w:t>:</w:t>
      </w:r>
      <w:r>
        <w:rPr>
          <w:rFonts w:ascii="Avenir Next" w:hAnsi="Avenir Next"/>
          <w:sz w:val="24"/>
          <w:lang w:val="en-GB"/>
        </w:rPr>
        <w:tab/>
      </w:r>
    </w:p>
    <w:p w14:paraId="2E946A5A" w14:textId="77777777" w:rsidR="00E03BE0" w:rsidRPr="00E03BE0" w:rsidRDefault="00E03BE0" w:rsidP="001A4B2B">
      <w:pPr>
        <w:pStyle w:val="Textkrper"/>
        <w:pBdr>
          <w:bottom w:val="single" w:sz="4" w:space="1" w:color="auto"/>
        </w:pBdr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</w:p>
    <w:p w14:paraId="7DA51134" w14:textId="0EC0C19C" w:rsidR="005C31C2" w:rsidRP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b/>
          <w:sz w:val="24"/>
          <w:u w:val="single"/>
          <w:lang w:val="en-GB"/>
        </w:rPr>
      </w:pPr>
      <w:r w:rsidRPr="00E03BE0">
        <w:rPr>
          <w:rFonts w:ascii="Avenir Next" w:hAnsi="Avenir Next"/>
          <w:b/>
          <w:sz w:val="24"/>
          <w:u w:val="single"/>
          <w:lang w:val="en-GB"/>
        </w:rPr>
        <w:t>Agenda</w:t>
      </w:r>
    </w:p>
    <w:p w14:paraId="3CCFA03B" w14:textId="0F57852E" w:rsid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>
        <w:rPr>
          <w:rFonts w:ascii="Avenir Next" w:hAnsi="Avenir Next"/>
          <w:sz w:val="24"/>
          <w:lang w:val="en-GB"/>
        </w:rPr>
        <w:t>1.</w:t>
      </w:r>
    </w:p>
    <w:p w14:paraId="2B9CDC73" w14:textId="1396A85A" w:rsidR="00E03BE0" w:rsidRDefault="00E03BE0" w:rsidP="001A4B2B">
      <w:pPr>
        <w:pStyle w:val="Textkrper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r>
        <w:rPr>
          <w:rFonts w:ascii="Avenir Next" w:hAnsi="Avenir Next"/>
          <w:sz w:val="24"/>
          <w:lang w:val="en-GB"/>
        </w:rPr>
        <w:t>2.</w:t>
      </w:r>
    </w:p>
    <w:p w14:paraId="34E67CFB" w14:textId="247BAD61" w:rsidR="00E03BE0" w:rsidRDefault="001A4B2B" w:rsidP="001A4B2B">
      <w:pPr>
        <w:pStyle w:val="Gruss"/>
        <w:pBdr>
          <w:bottom w:val="single" w:sz="4" w:space="1" w:color="auto"/>
        </w:pBdr>
        <w:tabs>
          <w:tab w:val="left" w:pos="1701"/>
          <w:tab w:val="left" w:pos="5670"/>
        </w:tabs>
        <w:rPr>
          <w:rFonts w:ascii="Avenir Next" w:hAnsi="Avenir Next"/>
          <w:sz w:val="24"/>
          <w:lang w:val="it-IT"/>
        </w:rPr>
      </w:pPr>
      <w:r>
        <w:rPr>
          <w:rFonts w:ascii="Avenir Next" w:hAnsi="Avenir Next"/>
          <w:sz w:val="24"/>
          <w:lang w:val="it-IT"/>
        </w:rPr>
        <w:br/>
      </w:r>
    </w:p>
    <w:p w14:paraId="026B3CEB" w14:textId="0954486F" w:rsidR="001A4B2B" w:rsidRPr="00E03BE0" w:rsidRDefault="00E03BE0" w:rsidP="001A4B2B">
      <w:pPr>
        <w:pStyle w:val="Gruss"/>
        <w:tabs>
          <w:tab w:val="left" w:pos="1701"/>
          <w:tab w:val="left" w:pos="5670"/>
        </w:tabs>
        <w:rPr>
          <w:rFonts w:ascii="Avenir Next" w:hAnsi="Avenir Next"/>
          <w:sz w:val="24"/>
          <w:lang w:val="en-GB"/>
        </w:rPr>
      </w:pPr>
      <w:proofErr w:type="spellStart"/>
      <w:r>
        <w:rPr>
          <w:rFonts w:ascii="Avenir Next" w:hAnsi="Avenir Next"/>
          <w:sz w:val="24"/>
          <w:lang w:val="it-IT"/>
        </w:rPr>
        <w:t>Jon</w:t>
      </w:r>
      <w:proofErr w:type="spellEnd"/>
      <w:r w:rsidRPr="00E03BE0">
        <w:rPr>
          <w:rFonts w:ascii="Avenir Next" w:hAnsi="Avenir Next"/>
          <w:sz w:val="24"/>
          <w:lang w:val="it-IT"/>
        </w:rPr>
        <w:t xml:space="preserve"> </w:t>
      </w:r>
      <w:proofErr w:type="spellStart"/>
      <w:r w:rsidRPr="00E03BE0">
        <w:rPr>
          <w:rFonts w:ascii="Avenir Next" w:hAnsi="Avenir Next"/>
          <w:sz w:val="24"/>
          <w:lang w:val="it-IT"/>
        </w:rPr>
        <w:t>Fadri</w:t>
      </w:r>
      <w:proofErr w:type="spellEnd"/>
      <w:r w:rsidRPr="00E03BE0">
        <w:rPr>
          <w:rFonts w:ascii="Avenir Next" w:hAnsi="Avenir Next"/>
          <w:sz w:val="24"/>
          <w:lang w:val="it-IT"/>
        </w:rPr>
        <w:t xml:space="preserve"> </w:t>
      </w:r>
      <w:proofErr w:type="spellStart"/>
      <w:r w:rsidRPr="00E03BE0">
        <w:rPr>
          <w:rFonts w:ascii="Avenir Next" w:hAnsi="Avenir Next"/>
          <w:sz w:val="24"/>
          <w:lang w:val="it-IT"/>
        </w:rPr>
        <w:t>Huder</w:t>
      </w:r>
      <w:proofErr w:type="spellEnd"/>
      <w:r w:rsidRPr="00E03BE0">
        <w:rPr>
          <w:rFonts w:ascii="Avenir Next" w:hAnsi="Avenir Next"/>
          <w:sz w:val="24"/>
          <w:lang w:val="it-IT"/>
        </w:rPr>
        <w:t> </w:t>
      </w:r>
      <w:r w:rsidR="001A4B2B">
        <w:rPr>
          <w:rFonts w:ascii="Avenir Next" w:hAnsi="Avenir Next"/>
          <w:sz w:val="24"/>
          <w:lang w:val="it-IT"/>
        </w:rPr>
        <w:tab/>
      </w:r>
      <w:r w:rsidR="001A4B2B">
        <w:rPr>
          <w:rFonts w:ascii="Avenir Next" w:hAnsi="Avenir Next"/>
          <w:sz w:val="24"/>
          <w:lang w:val="it-IT"/>
        </w:rPr>
        <w:tab/>
      </w:r>
      <w:r w:rsidR="001A4B2B" w:rsidRPr="00E03BE0">
        <w:rPr>
          <w:rFonts w:ascii="Avenir Next" w:hAnsi="Avenir Next"/>
          <w:sz w:val="24"/>
          <w:lang w:val="en-GB"/>
        </w:rPr>
        <w:t xml:space="preserve">Jan </w:t>
      </w:r>
      <w:proofErr w:type="spellStart"/>
      <w:r w:rsidR="001A4B2B" w:rsidRPr="00E03BE0">
        <w:rPr>
          <w:rFonts w:ascii="Avenir Next" w:hAnsi="Avenir Next"/>
          <w:sz w:val="24"/>
          <w:lang w:val="en-GB"/>
        </w:rPr>
        <w:t>Boen</w:t>
      </w:r>
      <w:proofErr w:type="spellEnd"/>
    </w:p>
    <w:p w14:paraId="0BB0A14C" w14:textId="67EA5996" w:rsidR="00813AAD" w:rsidRPr="00E03BE0" w:rsidRDefault="001A4B2B" w:rsidP="001A4B2B">
      <w:pPr>
        <w:pStyle w:val="Gruss"/>
        <w:tabs>
          <w:tab w:val="left" w:pos="1701"/>
          <w:tab w:val="left" w:pos="5670"/>
        </w:tabs>
        <w:rPr>
          <w:rFonts w:ascii="Avenir Next" w:hAnsi="Avenir Next" w:cs="Arial"/>
          <w:b/>
          <w:bCs/>
          <w:color w:val="B4975A"/>
          <w:kern w:val="28"/>
          <w:sz w:val="24"/>
          <w:lang w:val="en-US"/>
        </w:rPr>
      </w:pPr>
      <w:r w:rsidRPr="00E03BE0">
        <w:rPr>
          <w:rFonts w:ascii="Avenir Next" w:hAnsi="Avenir Next"/>
          <w:sz w:val="24"/>
          <w:lang w:val="it-IT"/>
        </w:rPr>
        <w:t xml:space="preserve">KI-E </w:t>
      </w:r>
      <w:proofErr w:type="spellStart"/>
      <w:r w:rsidRPr="00E03BE0">
        <w:rPr>
          <w:rFonts w:ascii="Avenir Next" w:hAnsi="Avenir Next"/>
          <w:sz w:val="24"/>
          <w:lang w:val="it-IT"/>
        </w:rPr>
        <w:t>President</w:t>
      </w:r>
      <w:proofErr w:type="spellEnd"/>
      <w:r w:rsidRPr="00E03BE0">
        <w:rPr>
          <w:rFonts w:ascii="Avenir Next" w:hAnsi="Avenir Next"/>
          <w:sz w:val="24"/>
          <w:lang w:val="en-GB"/>
        </w:rPr>
        <w:t xml:space="preserve"> </w:t>
      </w:r>
      <w:r>
        <w:rPr>
          <w:rFonts w:ascii="Avenir Next" w:hAnsi="Avenir Next"/>
          <w:sz w:val="24"/>
          <w:lang w:val="en-GB"/>
        </w:rPr>
        <w:tab/>
      </w:r>
      <w:r>
        <w:rPr>
          <w:rFonts w:ascii="Avenir Next" w:hAnsi="Avenir Next"/>
          <w:sz w:val="24"/>
          <w:lang w:val="en-GB"/>
        </w:rPr>
        <w:tab/>
      </w:r>
      <w:r w:rsidR="00E03BE0" w:rsidRPr="00E03BE0">
        <w:rPr>
          <w:rFonts w:ascii="Avenir Next" w:hAnsi="Avenir Next"/>
          <w:sz w:val="24"/>
          <w:lang w:val="en-GB"/>
        </w:rPr>
        <w:t>KI-E Secretary</w:t>
      </w:r>
    </w:p>
    <w:p w14:paraId="4A16309F" w14:textId="42521E4B" w:rsidR="0091172D" w:rsidRPr="00E03BE0" w:rsidRDefault="00E03BE0" w:rsidP="001A4B2B">
      <w:pPr>
        <w:pStyle w:val="Style2"/>
        <w:tabs>
          <w:tab w:val="left" w:pos="1701"/>
          <w:tab w:val="left" w:pos="5670"/>
        </w:tabs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Date</w:t>
      </w:r>
    </w:p>
    <w:p w14:paraId="670CC0CF" w14:textId="77777777" w:rsidR="001A4B2B" w:rsidRPr="00E03BE0" w:rsidRDefault="001A4B2B">
      <w:pPr>
        <w:pStyle w:val="Style2"/>
        <w:tabs>
          <w:tab w:val="left" w:pos="1701"/>
          <w:tab w:val="left" w:pos="5670"/>
        </w:tabs>
        <w:rPr>
          <w:b w:val="0"/>
          <w:bCs w:val="0"/>
          <w:color w:val="000000" w:themeColor="text1"/>
          <w:sz w:val="24"/>
          <w:szCs w:val="24"/>
        </w:rPr>
      </w:pPr>
    </w:p>
    <w:sectPr w:rsidR="001A4B2B" w:rsidRPr="00E03BE0" w:rsidSect="00DF227C">
      <w:headerReference w:type="default" r:id="rId8"/>
      <w:headerReference w:type="first" r:id="rId9"/>
      <w:footerReference w:type="first" r:id="rId10"/>
      <w:pgSz w:w="11906" w:h="16838" w:code="9"/>
      <w:pgMar w:top="1701" w:right="1418" w:bottom="1134" w:left="1418" w:header="454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F2C4" w14:textId="77777777" w:rsidR="00896104" w:rsidRDefault="00896104">
      <w:r>
        <w:separator/>
      </w:r>
    </w:p>
  </w:endnote>
  <w:endnote w:type="continuationSeparator" w:id="0">
    <w:p w14:paraId="5BC8C0E3" w14:textId="77777777" w:rsidR="00896104" w:rsidRDefault="0089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nockout HTF69-FullLitewe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bkmfilepath"/>
  <w:p w14:paraId="24AC89EA" w14:textId="332FD5CB" w:rsidR="004D4466" w:rsidRPr="00071DD4" w:rsidRDefault="005722AF" w:rsidP="00447B89">
    <w:pPr>
      <w:pStyle w:val="Fusszeilegrau"/>
      <w:tabs>
        <w:tab w:val="clear" w:pos="4536"/>
        <w:tab w:val="clear" w:pos="9072"/>
        <w:tab w:val="right" w:pos="9070"/>
      </w:tabs>
      <w:ind w:left="-11339"/>
      <w:rPr>
        <w:lang w:val="en-US"/>
      </w:rPr>
    </w:pPr>
    <w:r w:rsidRPr="00603330">
      <w:rPr>
        <w:vanish/>
      </w:rPr>
      <w:fldChar w:fldCharType="begin"/>
    </w:r>
    <w:r w:rsidR="004D4466" w:rsidRPr="00071DD4">
      <w:rPr>
        <w:vanish/>
        <w:lang w:val="en-US"/>
      </w:rPr>
      <w:instrText xml:space="preserve"> FILENAME   \p </w:instrText>
    </w:r>
    <w:r w:rsidRPr="00603330">
      <w:rPr>
        <w:vanish/>
      </w:rPr>
      <w:fldChar w:fldCharType="separate"/>
    </w:r>
    <w:r w:rsidR="00032BF4">
      <w:rPr>
        <w:noProof/>
        <w:vanish/>
        <w:lang w:val="en-US"/>
      </w:rPr>
      <w:t>/Users/huder/Dropbox/KIWANIS/Europe/20201012 Invitation Board meeting.docx</w:t>
    </w:r>
    <w:r w:rsidRPr="00603330">
      <w:rPr>
        <w:vanish/>
      </w:rPr>
      <w:fldChar w:fldCharType="end"/>
    </w:r>
    <w:bookmarkEnd w:id="1"/>
  </w:p>
  <w:p w14:paraId="48E642CF" w14:textId="78E88CD1" w:rsidR="00807F91" w:rsidRPr="0045528E" w:rsidRDefault="00807F91" w:rsidP="00807F91">
    <w:pPr>
      <w:pStyle w:val="Fuzeile"/>
      <w:pBdr>
        <w:top w:val="single" w:sz="4" w:space="1" w:color="B4975A"/>
      </w:pBdr>
      <w:tabs>
        <w:tab w:val="clear" w:pos="4536"/>
      </w:tabs>
      <w:rPr>
        <w:rFonts w:ascii="Avenir Next" w:hAnsi="Avenir Next"/>
        <w:b/>
        <w:bCs/>
        <w:color w:val="000000" w:themeColor="text1"/>
        <w:lang w:val="it-IT"/>
      </w:rPr>
    </w:pPr>
    <w:bookmarkStart w:id="2" w:name="_Hlk50625962"/>
    <w:proofErr w:type="spellStart"/>
    <w:r w:rsidRPr="0045528E">
      <w:rPr>
        <w:rFonts w:ascii="Avenir Next" w:hAnsi="Avenir Next"/>
        <w:b/>
        <w:bCs/>
        <w:color w:val="000000" w:themeColor="text1"/>
        <w:lang w:val="it-IT"/>
      </w:rPr>
      <w:t>Jon</w:t>
    </w:r>
    <w:proofErr w:type="spellEnd"/>
    <w:r w:rsidRPr="0045528E">
      <w:rPr>
        <w:rFonts w:ascii="Avenir Next" w:hAnsi="Avenir Next"/>
        <w:b/>
        <w:bCs/>
        <w:color w:val="000000" w:themeColor="text1"/>
        <w:lang w:val="it-IT"/>
      </w:rPr>
      <w:t xml:space="preserve"> </w:t>
    </w:r>
    <w:proofErr w:type="spellStart"/>
    <w:r w:rsidRPr="0045528E">
      <w:rPr>
        <w:rFonts w:ascii="Avenir Next" w:hAnsi="Avenir Next"/>
        <w:b/>
        <w:bCs/>
        <w:color w:val="000000" w:themeColor="text1"/>
        <w:lang w:val="it-IT"/>
      </w:rPr>
      <w:t>Fadri</w:t>
    </w:r>
    <w:proofErr w:type="spellEnd"/>
    <w:r w:rsidRPr="0045528E">
      <w:rPr>
        <w:rFonts w:ascii="Avenir Next" w:hAnsi="Avenir Next"/>
        <w:b/>
        <w:bCs/>
        <w:color w:val="000000" w:themeColor="text1"/>
        <w:lang w:val="it-IT"/>
      </w:rPr>
      <w:t xml:space="preserve"> </w:t>
    </w:r>
    <w:proofErr w:type="spellStart"/>
    <w:r w:rsidRPr="0045528E">
      <w:rPr>
        <w:rFonts w:ascii="Avenir Next" w:hAnsi="Avenir Next"/>
        <w:b/>
        <w:bCs/>
        <w:color w:val="000000" w:themeColor="text1"/>
        <w:lang w:val="it-IT"/>
      </w:rPr>
      <w:t>Huder</w:t>
    </w:r>
    <w:proofErr w:type="spellEnd"/>
    <w:r w:rsidRPr="0045528E">
      <w:rPr>
        <w:rFonts w:ascii="Avenir Next" w:hAnsi="Avenir Next"/>
        <w:b/>
        <w:bCs/>
        <w:color w:val="000000" w:themeColor="text1"/>
        <w:lang w:val="it-IT"/>
      </w:rPr>
      <w:t xml:space="preserve"> </w:t>
    </w:r>
    <w:proofErr w:type="spellStart"/>
    <w:r w:rsidRPr="0045528E">
      <w:rPr>
        <w:rFonts w:ascii="Avenir Next" w:hAnsi="Avenir Next"/>
        <w:color w:val="000000" w:themeColor="text1"/>
        <w:lang w:val="it-IT"/>
      </w:rPr>
      <w:t>President</w:t>
    </w:r>
    <w:proofErr w:type="spellEnd"/>
    <w:r w:rsidRPr="0045528E">
      <w:rPr>
        <w:rFonts w:ascii="Avenir Next" w:hAnsi="Avenir Next"/>
        <w:color w:val="000000" w:themeColor="text1"/>
        <w:lang w:val="it-IT"/>
      </w:rPr>
      <w:t xml:space="preserve"> KI-E 2020-2021</w:t>
    </w:r>
    <w:r w:rsidRPr="0045528E">
      <w:rPr>
        <w:rFonts w:ascii="Avenir Next" w:hAnsi="Avenir Next"/>
        <w:color w:val="000000" w:themeColor="text1"/>
        <w:lang w:val="it-IT"/>
      </w:rPr>
      <w:tab/>
    </w:r>
  </w:p>
  <w:p w14:paraId="449DDDC2" w14:textId="77777777" w:rsidR="00807F91" w:rsidRPr="00D83736" w:rsidRDefault="00807F91" w:rsidP="00807F91">
    <w:pPr>
      <w:pStyle w:val="Fuzeile"/>
      <w:pBdr>
        <w:top w:val="single" w:sz="4" w:space="1" w:color="B4975A"/>
      </w:pBdr>
      <w:tabs>
        <w:tab w:val="clear" w:pos="4536"/>
      </w:tabs>
      <w:rPr>
        <w:rFonts w:ascii="Avenir Next" w:hAnsi="Avenir Next"/>
        <w:b/>
        <w:bCs/>
        <w:color w:val="000000" w:themeColor="text1"/>
        <w:lang w:val="en-GB"/>
      </w:rPr>
    </w:pPr>
    <w:r w:rsidRPr="00D83736">
      <w:rPr>
        <w:rFonts w:ascii="Avenir Next" w:hAnsi="Avenir Next"/>
        <w:color w:val="000000" w:themeColor="text1"/>
        <w:lang w:val="en-GB"/>
      </w:rPr>
      <w:t xml:space="preserve">Phone: +41 81 852 17 53 / Mobile: +41 78 871 17 53 / Skype: </w:t>
    </w:r>
    <w:proofErr w:type="spellStart"/>
    <w:r w:rsidRPr="00D83736">
      <w:rPr>
        <w:rFonts w:ascii="Avenir Next" w:hAnsi="Avenir Next"/>
        <w:color w:val="000000" w:themeColor="text1"/>
        <w:lang w:val="en-GB"/>
      </w:rPr>
      <w:t>johuli</w:t>
    </w:r>
    <w:proofErr w:type="spellEnd"/>
    <w:r w:rsidRPr="00D83736">
      <w:rPr>
        <w:rFonts w:ascii="Avenir Next" w:hAnsi="Avenir Next"/>
        <w:color w:val="000000" w:themeColor="text1"/>
        <w:lang w:val="en-GB"/>
      </w:rPr>
      <w:t xml:space="preserve"> / email: jfhuder@icloud.com</w:t>
    </w:r>
  </w:p>
  <w:bookmarkEnd w:id="2"/>
  <w:p w14:paraId="14941CE3" w14:textId="77777777" w:rsidR="00545BD6" w:rsidRPr="00807F91" w:rsidRDefault="00545BD6" w:rsidP="006C69A2">
    <w:pPr>
      <w:pStyle w:val="Fuzeile"/>
      <w:rPr>
        <w:color w:val="00397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C63A" w14:textId="77777777" w:rsidR="00896104" w:rsidRDefault="00896104">
      <w:r>
        <w:separator/>
      </w:r>
    </w:p>
  </w:footnote>
  <w:footnote w:type="continuationSeparator" w:id="0">
    <w:p w14:paraId="2ECE9CDA" w14:textId="77777777" w:rsidR="00896104" w:rsidRDefault="0089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4D4466" w:rsidRPr="00C2500C" w14:paraId="3964F227" w14:textId="77777777" w:rsidTr="004D4466">
      <w:tc>
        <w:tcPr>
          <w:tcW w:w="9210" w:type="dxa"/>
        </w:tcPr>
        <w:p w14:paraId="20A3724F" w14:textId="77777777" w:rsidR="004D4466" w:rsidRPr="00C2500C" w:rsidRDefault="0049586E" w:rsidP="004D4466">
          <w:pPr>
            <w:pStyle w:val="Kopf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758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D4466">
            <w:t xml:space="preserve"> / </w:t>
          </w:r>
          <w:r w:rsidR="00896104">
            <w:fldChar w:fldCharType="begin"/>
          </w:r>
          <w:r w:rsidR="00896104">
            <w:instrText xml:space="preserve"> NUMPAGES </w:instrText>
          </w:r>
          <w:r w:rsidR="00896104">
            <w:fldChar w:fldCharType="separate"/>
          </w:r>
          <w:r w:rsidR="006D758D">
            <w:rPr>
              <w:noProof/>
            </w:rPr>
            <w:t>2</w:t>
          </w:r>
          <w:r w:rsidR="00896104">
            <w:rPr>
              <w:noProof/>
            </w:rPr>
            <w:fldChar w:fldCharType="end"/>
          </w:r>
        </w:p>
      </w:tc>
    </w:tr>
  </w:tbl>
  <w:p w14:paraId="70AA9782" w14:textId="77777777" w:rsidR="004D4466" w:rsidRPr="00C2500C" w:rsidRDefault="004D4466" w:rsidP="009D1BD2">
    <w:pPr>
      <w:pStyle w:val="Kopfzeile"/>
    </w:pPr>
  </w:p>
  <w:p w14:paraId="5B835228" w14:textId="77777777" w:rsidR="004D4466" w:rsidRDefault="004D4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CB37" w14:textId="42F98F78" w:rsidR="00545BD6" w:rsidRPr="000D4240" w:rsidRDefault="00A04CCC" w:rsidP="000D424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B1CB4" wp14:editId="64BEBA24">
          <wp:simplePos x="0" y="0"/>
          <wp:positionH relativeFrom="column">
            <wp:posOffset>3398520</wp:posOffset>
          </wp:positionH>
          <wp:positionV relativeFrom="paragraph">
            <wp:posOffset>-15875</wp:posOffset>
          </wp:positionV>
          <wp:extent cx="2304533" cy="561975"/>
          <wp:effectExtent l="0" t="0" r="0" b="0"/>
          <wp:wrapNone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53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424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81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8394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B25F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A41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60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C38A4"/>
    <w:lvl w:ilvl="0">
      <w:start w:val="1"/>
      <w:numFmt w:val="bullet"/>
      <w:pStyle w:val="Aufzhlungszeich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61F68B9C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666A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65496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05D19DE"/>
    <w:multiLevelType w:val="multilevel"/>
    <w:tmpl w:val="0F8A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674F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2A5CE8"/>
    <w:multiLevelType w:val="hybridMultilevel"/>
    <w:tmpl w:val="D14C0BA2"/>
    <w:lvl w:ilvl="0" w:tplc="6CF8D5E4">
      <w:start w:val="5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7FFE"/>
    <w:multiLevelType w:val="hybridMultilevel"/>
    <w:tmpl w:val="1034F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35D"/>
    <w:multiLevelType w:val="hybridMultilevel"/>
    <w:tmpl w:val="0CF6AB72"/>
    <w:lvl w:ilvl="0" w:tplc="A4B41356">
      <w:start w:val="8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82F2D"/>
    <w:multiLevelType w:val="hybridMultilevel"/>
    <w:tmpl w:val="1E284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4CE"/>
    <w:multiLevelType w:val="hybridMultilevel"/>
    <w:tmpl w:val="86921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80EF7"/>
    <w:multiLevelType w:val="multilevel"/>
    <w:tmpl w:val="577EE6D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8" w15:restartNumberingAfterBreak="0">
    <w:nsid w:val="70430A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7337F6"/>
    <w:multiLevelType w:val="hybridMultilevel"/>
    <w:tmpl w:val="A5005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A5686"/>
    <w:multiLevelType w:val="multilevel"/>
    <w:tmpl w:val="A112E12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4"/>
  </w:num>
  <w:num w:numId="22">
    <w:abstractNumId w:val="10"/>
  </w:num>
  <w:num w:numId="23">
    <w:abstractNumId w:val="12"/>
  </w:num>
  <w:num w:numId="24">
    <w:abstractNumId w:val="15"/>
  </w:num>
  <w:num w:numId="25">
    <w:abstractNumId w:val="16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teiler1" w:val=" "/>
    <w:docVar w:name="Verteiler2" w:val=" "/>
    <w:docVar w:name="Verteiler3" w:val=" "/>
  </w:docVars>
  <w:rsids>
    <w:rsidRoot w:val="0020270A"/>
    <w:rsid w:val="0000190A"/>
    <w:rsid w:val="000024AC"/>
    <w:rsid w:val="00002FA9"/>
    <w:rsid w:val="000111BC"/>
    <w:rsid w:val="00020EED"/>
    <w:rsid w:val="00025A7D"/>
    <w:rsid w:val="00031D96"/>
    <w:rsid w:val="00032BF4"/>
    <w:rsid w:val="000336E2"/>
    <w:rsid w:val="00037B1A"/>
    <w:rsid w:val="00042BBF"/>
    <w:rsid w:val="00042EBE"/>
    <w:rsid w:val="00046EE1"/>
    <w:rsid w:val="0006086F"/>
    <w:rsid w:val="000618C0"/>
    <w:rsid w:val="0006299D"/>
    <w:rsid w:val="00063DB5"/>
    <w:rsid w:val="00065C39"/>
    <w:rsid w:val="00071DD4"/>
    <w:rsid w:val="00074013"/>
    <w:rsid w:val="00075AF7"/>
    <w:rsid w:val="00077A83"/>
    <w:rsid w:val="00081C1B"/>
    <w:rsid w:val="00082663"/>
    <w:rsid w:val="00083FE9"/>
    <w:rsid w:val="000852B5"/>
    <w:rsid w:val="00087E03"/>
    <w:rsid w:val="000919DF"/>
    <w:rsid w:val="00093111"/>
    <w:rsid w:val="00094AF5"/>
    <w:rsid w:val="00096EDE"/>
    <w:rsid w:val="000A2A9A"/>
    <w:rsid w:val="000A49D8"/>
    <w:rsid w:val="000A6F46"/>
    <w:rsid w:val="000A73AA"/>
    <w:rsid w:val="000B035C"/>
    <w:rsid w:val="000B222C"/>
    <w:rsid w:val="000B2E90"/>
    <w:rsid w:val="000B5D61"/>
    <w:rsid w:val="000C0D3B"/>
    <w:rsid w:val="000C3331"/>
    <w:rsid w:val="000C54F3"/>
    <w:rsid w:val="000C7A94"/>
    <w:rsid w:val="000D4240"/>
    <w:rsid w:val="000D4415"/>
    <w:rsid w:val="000E0116"/>
    <w:rsid w:val="000E20A4"/>
    <w:rsid w:val="000E22C1"/>
    <w:rsid w:val="000E58E2"/>
    <w:rsid w:val="000E6E45"/>
    <w:rsid w:val="000F1F30"/>
    <w:rsid w:val="000F21A8"/>
    <w:rsid w:val="000F6C56"/>
    <w:rsid w:val="00103BD2"/>
    <w:rsid w:val="0010779A"/>
    <w:rsid w:val="0011130C"/>
    <w:rsid w:val="001126E6"/>
    <w:rsid w:val="00112DAE"/>
    <w:rsid w:val="00113A8B"/>
    <w:rsid w:val="00114912"/>
    <w:rsid w:val="00115922"/>
    <w:rsid w:val="0012153D"/>
    <w:rsid w:val="00121FBE"/>
    <w:rsid w:val="0012323F"/>
    <w:rsid w:val="00125283"/>
    <w:rsid w:val="00125C9D"/>
    <w:rsid w:val="001268F2"/>
    <w:rsid w:val="00127EE3"/>
    <w:rsid w:val="0013141D"/>
    <w:rsid w:val="0013307D"/>
    <w:rsid w:val="001374BE"/>
    <w:rsid w:val="001404A4"/>
    <w:rsid w:val="001406CC"/>
    <w:rsid w:val="00141421"/>
    <w:rsid w:val="00153D95"/>
    <w:rsid w:val="00153FA3"/>
    <w:rsid w:val="00161B52"/>
    <w:rsid w:val="00164610"/>
    <w:rsid w:val="0016724D"/>
    <w:rsid w:val="001677B8"/>
    <w:rsid w:val="00170329"/>
    <w:rsid w:val="00180B68"/>
    <w:rsid w:val="00183CE5"/>
    <w:rsid w:val="001874BD"/>
    <w:rsid w:val="00187F58"/>
    <w:rsid w:val="00193455"/>
    <w:rsid w:val="0019598A"/>
    <w:rsid w:val="00195EFD"/>
    <w:rsid w:val="001A1B06"/>
    <w:rsid w:val="001A4B17"/>
    <w:rsid w:val="001A4B2B"/>
    <w:rsid w:val="001A5E2F"/>
    <w:rsid w:val="001B0C44"/>
    <w:rsid w:val="001B0D17"/>
    <w:rsid w:val="001B12AC"/>
    <w:rsid w:val="001B7267"/>
    <w:rsid w:val="001B795B"/>
    <w:rsid w:val="001C0E78"/>
    <w:rsid w:val="001C4B49"/>
    <w:rsid w:val="001C64C5"/>
    <w:rsid w:val="001D2BB4"/>
    <w:rsid w:val="001D4697"/>
    <w:rsid w:val="001D52FF"/>
    <w:rsid w:val="001E691B"/>
    <w:rsid w:val="001F621C"/>
    <w:rsid w:val="001F66E9"/>
    <w:rsid w:val="00202312"/>
    <w:rsid w:val="0020270A"/>
    <w:rsid w:val="00207C36"/>
    <w:rsid w:val="00210B9D"/>
    <w:rsid w:val="00213A10"/>
    <w:rsid w:val="0021486D"/>
    <w:rsid w:val="00216D2E"/>
    <w:rsid w:val="00222A47"/>
    <w:rsid w:val="00223177"/>
    <w:rsid w:val="002249A1"/>
    <w:rsid w:val="00225142"/>
    <w:rsid w:val="002273AD"/>
    <w:rsid w:val="00227E25"/>
    <w:rsid w:val="00231306"/>
    <w:rsid w:val="00231B6E"/>
    <w:rsid w:val="00236772"/>
    <w:rsid w:val="00240BEF"/>
    <w:rsid w:val="00242869"/>
    <w:rsid w:val="002463C3"/>
    <w:rsid w:val="00247E22"/>
    <w:rsid w:val="00250486"/>
    <w:rsid w:val="00250E56"/>
    <w:rsid w:val="002537BB"/>
    <w:rsid w:val="00257BCD"/>
    <w:rsid w:val="00266C6D"/>
    <w:rsid w:val="00270AA8"/>
    <w:rsid w:val="00271672"/>
    <w:rsid w:val="0027287C"/>
    <w:rsid w:val="00274423"/>
    <w:rsid w:val="002750CB"/>
    <w:rsid w:val="00275EEF"/>
    <w:rsid w:val="002778FF"/>
    <w:rsid w:val="002860A9"/>
    <w:rsid w:val="00286658"/>
    <w:rsid w:val="00290040"/>
    <w:rsid w:val="00290BB2"/>
    <w:rsid w:val="00295973"/>
    <w:rsid w:val="00295F3E"/>
    <w:rsid w:val="00295F9D"/>
    <w:rsid w:val="002A1AC7"/>
    <w:rsid w:val="002A4ED8"/>
    <w:rsid w:val="002B6175"/>
    <w:rsid w:val="002B6BB4"/>
    <w:rsid w:val="002C0C5A"/>
    <w:rsid w:val="002C18A1"/>
    <w:rsid w:val="002C4A60"/>
    <w:rsid w:val="002C7594"/>
    <w:rsid w:val="002D321A"/>
    <w:rsid w:val="002E1B55"/>
    <w:rsid w:val="002E719E"/>
    <w:rsid w:val="002F1DFC"/>
    <w:rsid w:val="002F439F"/>
    <w:rsid w:val="002F574E"/>
    <w:rsid w:val="00300CBB"/>
    <w:rsid w:val="003136FF"/>
    <w:rsid w:val="00313CF4"/>
    <w:rsid w:val="00316A67"/>
    <w:rsid w:val="00317376"/>
    <w:rsid w:val="00323167"/>
    <w:rsid w:val="003330BC"/>
    <w:rsid w:val="0033437F"/>
    <w:rsid w:val="00336E39"/>
    <w:rsid w:val="003409D8"/>
    <w:rsid w:val="003427BD"/>
    <w:rsid w:val="00343978"/>
    <w:rsid w:val="00343E03"/>
    <w:rsid w:val="003461BA"/>
    <w:rsid w:val="003511C6"/>
    <w:rsid w:val="00353B8E"/>
    <w:rsid w:val="00355C58"/>
    <w:rsid w:val="0035793E"/>
    <w:rsid w:val="00380071"/>
    <w:rsid w:val="003813E4"/>
    <w:rsid w:val="00386939"/>
    <w:rsid w:val="00387622"/>
    <w:rsid w:val="00391241"/>
    <w:rsid w:val="00394782"/>
    <w:rsid w:val="003957A0"/>
    <w:rsid w:val="0039581F"/>
    <w:rsid w:val="0039695B"/>
    <w:rsid w:val="003A1996"/>
    <w:rsid w:val="003A436C"/>
    <w:rsid w:val="003A4D1B"/>
    <w:rsid w:val="003B30E8"/>
    <w:rsid w:val="003B5F9F"/>
    <w:rsid w:val="003B63C6"/>
    <w:rsid w:val="003C5B34"/>
    <w:rsid w:val="003D0E46"/>
    <w:rsid w:val="003D5A16"/>
    <w:rsid w:val="003E136A"/>
    <w:rsid w:val="003E484C"/>
    <w:rsid w:val="003E6D9B"/>
    <w:rsid w:val="003E7224"/>
    <w:rsid w:val="003F4A7F"/>
    <w:rsid w:val="003F627A"/>
    <w:rsid w:val="003F70FB"/>
    <w:rsid w:val="0041101A"/>
    <w:rsid w:val="004111FA"/>
    <w:rsid w:val="00416AAB"/>
    <w:rsid w:val="00420D07"/>
    <w:rsid w:val="00423001"/>
    <w:rsid w:val="00423253"/>
    <w:rsid w:val="00423870"/>
    <w:rsid w:val="0042440D"/>
    <w:rsid w:val="00426251"/>
    <w:rsid w:val="0043141D"/>
    <w:rsid w:val="0043335A"/>
    <w:rsid w:val="004446E4"/>
    <w:rsid w:val="00445B4A"/>
    <w:rsid w:val="004465C6"/>
    <w:rsid w:val="0044716A"/>
    <w:rsid w:val="00447B89"/>
    <w:rsid w:val="0045401E"/>
    <w:rsid w:val="0045528E"/>
    <w:rsid w:val="004555C6"/>
    <w:rsid w:val="00460E9A"/>
    <w:rsid w:val="00461CE4"/>
    <w:rsid w:val="00466557"/>
    <w:rsid w:val="00470E1E"/>
    <w:rsid w:val="00472D18"/>
    <w:rsid w:val="00480BF5"/>
    <w:rsid w:val="00485073"/>
    <w:rsid w:val="004860F2"/>
    <w:rsid w:val="00487708"/>
    <w:rsid w:val="00490FE6"/>
    <w:rsid w:val="004922B0"/>
    <w:rsid w:val="004929EC"/>
    <w:rsid w:val="00493389"/>
    <w:rsid w:val="0049586E"/>
    <w:rsid w:val="004A02C8"/>
    <w:rsid w:val="004A2AC3"/>
    <w:rsid w:val="004A51F4"/>
    <w:rsid w:val="004A5727"/>
    <w:rsid w:val="004B5D5F"/>
    <w:rsid w:val="004B7579"/>
    <w:rsid w:val="004D18D4"/>
    <w:rsid w:val="004D206D"/>
    <w:rsid w:val="004D4466"/>
    <w:rsid w:val="004D5C2E"/>
    <w:rsid w:val="004D65C5"/>
    <w:rsid w:val="004E22AB"/>
    <w:rsid w:val="004E30D5"/>
    <w:rsid w:val="004E3925"/>
    <w:rsid w:val="004E3FA2"/>
    <w:rsid w:val="004E5C8E"/>
    <w:rsid w:val="004F2F6E"/>
    <w:rsid w:val="00500E2F"/>
    <w:rsid w:val="005056C3"/>
    <w:rsid w:val="00505F5F"/>
    <w:rsid w:val="0051072B"/>
    <w:rsid w:val="005138F0"/>
    <w:rsid w:val="00523185"/>
    <w:rsid w:val="0052441A"/>
    <w:rsid w:val="00527B8F"/>
    <w:rsid w:val="0053174C"/>
    <w:rsid w:val="00531E7A"/>
    <w:rsid w:val="00532AFC"/>
    <w:rsid w:val="005372A9"/>
    <w:rsid w:val="005401A5"/>
    <w:rsid w:val="005423B9"/>
    <w:rsid w:val="0054244A"/>
    <w:rsid w:val="00545A2C"/>
    <w:rsid w:val="00545BD6"/>
    <w:rsid w:val="00552726"/>
    <w:rsid w:val="00556CE5"/>
    <w:rsid w:val="00560866"/>
    <w:rsid w:val="005627C3"/>
    <w:rsid w:val="0056326D"/>
    <w:rsid w:val="00564A6B"/>
    <w:rsid w:val="00564D78"/>
    <w:rsid w:val="00565261"/>
    <w:rsid w:val="005709BD"/>
    <w:rsid w:val="005722AF"/>
    <w:rsid w:val="005766F7"/>
    <w:rsid w:val="0058261A"/>
    <w:rsid w:val="00583537"/>
    <w:rsid w:val="0058539A"/>
    <w:rsid w:val="005853FF"/>
    <w:rsid w:val="00593386"/>
    <w:rsid w:val="005A743F"/>
    <w:rsid w:val="005B0BBF"/>
    <w:rsid w:val="005B2EE5"/>
    <w:rsid w:val="005B72BB"/>
    <w:rsid w:val="005C1C03"/>
    <w:rsid w:val="005C31C2"/>
    <w:rsid w:val="005C3C58"/>
    <w:rsid w:val="005C668F"/>
    <w:rsid w:val="005D07AE"/>
    <w:rsid w:val="005D08F0"/>
    <w:rsid w:val="005D27AA"/>
    <w:rsid w:val="005D77C6"/>
    <w:rsid w:val="005D79D6"/>
    <w:rsid w:val="005E18C3"/>
    <w:rsid w:val="005E25EE"/>
    <w:rsid w:val="005E3373"/>
    <w:rsid w:val="005E4495"/>
    <w:rsid w:val="005E5D6B"/>
    <w:rsid w:val="005E68FF"/>
    <w:rsid w:val="005E73B5"/>
    <w:rsid w:val="005F2E7E"/>
    <w:rsid w:val="005F75FB"/>
    <w:rsid w:val="00603330"/>
    <w:rsid w:val="00603A63"/>
    <w:rsid w:val="006079FF"/>
    <w:rsid w:val="00607A9B"/>
    <w:rsid w:val="00613EC5"/>
    <w:rsid w:val="0061573D"/>
    <w:rsid w:val="0061662A"/>
    <w:rsid w:val="00626EDC"/>
    <w:rsid w:val="00630461"/>
    <w:rsid w:val="00631D6C"/>
    <w:rsid w:val="0063285C"/>
    <w:rsid w:val="00633E21"/>
    <w:rsid w:val="006365C3"/>
    <w:rsid w:val="00637F44"/>
    <w:rsid w:val="0064689B"/>
    <w:rsid w:val="00650962"/>
    <w:rsid w:val="00655CCF"/>
    <w:rsid w:val="0065632E"/>
    <w:rsid w:val="00662014"/>
    <w:rsid w:val="00662EE7"/>
    <w:rsid w:val="00670757"/>
    <w:rsid w:val="0067168A"/>
    <w:rsid w:val="006725E3"/>
    <w:rsid w:val="00687DC2"/>
    <w:rsid w:val="00690517"/>
    <w:rsid w:val="00690B4D"/>
    <w:rsid w:val="00691C44"/>
    <w:rsid w:val="00696A99"/>
    <w:rsid w:val="006A2325"/>
    <w:rsid w:val="006A50D3"/>
    <w:rsid w:val="006A5FD9"/>
    <w:rsid w:val="006A616B"/>
    <w:rsid w:val="006B5DB5"/>
    <w:rsid w:val="006C15C3"/>
    <w:rsid w:val="006C429C"/>
    <w:rsid w:val="006C4E5C"/>
    <w:rsid w:val="006C69A2"/>
    <w:rsid w:val="006C7DE6"/>
    <w:rsid w:val="006D1C68"/>
    <w:rsid w:val="006D28D6"/>
    <w:rsid w:val="006D32AD"/>
    <w:rsid w:val="006D758D"/>
    <w:rsid w:val="006D7E76"/>
    <w:rsid w:val="006F48C8"/>
    <w:rsid w:val="006F4FEE"/>
    <w:rsid w:val="006F752D"/>
    <w:rsid w:val="0070358A"/>
    <w:rsid w:val="007219D2"/>
    <w:rsid w:val="00740B75"/>
    <w:rsid w:val="007414EA"/>
    <w:rsid w:val="00743FE8"/>
    <w:rsid w:val="0074571F"/>
    <w:rsid w:val="00750028"/>
    <w:rsid w:val="00750420"/>
    <w:rsid w:val="00760EB6"/>
    <w:rsid w:val="007617FE"/>
    <w:rsid w:val="00762DE6"/>
    <w:rsid w:val="007638C0"/>
    <w:rsid w:val="00774149"/>
    <w:rsid w:val="00774C75"/>
    <w:rsid w:val="0077528B"/>
    <w:rsid w:val="0077772E"/>
    <w:rsid w:val="00780F1A"/>
    <w:rsid w:val="007846F4"/>
    <w:rsid w:val="00784C67"/>
    <w:rsid w:val="00785BA7"/>
    <w:rsid w:val="00795351"/>
    <w:rsid w:val="007A7F06"/>
    <w:rsid w:val="007B1563"/>
    <w:rsid w:val="007B3258"/>
    <w:rsid w:val="007B32ED"/>
    <w:rsid w:val="007C1D81"/>
    <w:rsid w:val="007C37F1"/>
    <w:rsid w:val="007C4624"/>
    <w:rsid w:val="007C7FC6"/>
    <w:rsid w:val="007D1432"/>
    <w:rsid w:val="007D14D5"/>
    <w:rsid w:val="007D3656"/>
    <w:rsid w:val="007E2DB7"/>
    <w:rsid w:val="007E32FB"/>
    <w:rsid w:val="007E4C58"/>
    <w:rsid w:val="007E53A1"/>
    <w:rsid w:val="007F2D6C"/>
    <w:rsid w:val="007F3E8A"/>
    <w:rsid w:val="007F3F97"/>
    <w:rsid w:val="007F425C"/>
    <w:rsid w:val="00801B1B"/>
    <w:rsid w:val="00802119"/>
    <w:rsid w:val="00802E37"/>
    <w:rsid w:val="00805510"/>
    <w:rsid w:val="00807F91"/>
    <w:rsid w:val="00813AAD"/>
    <w:rsid w:val="008179AD"/>
    <w:rsid w:val="00825642"/>
    <w:rsid w:val="0082710C"/>
    <w:rsid w:val="008322D7"/>
    <w:rsid w:val="00832ABD"/>
    <w:rsid w:val="00835B70"/>
    <w:rsid w:val="00837891"/>
    <w:rsid w:val="00842D43"/>
    <w:rsid w:val="008444F1"/>
    <w:rsid w:val="0084593C"/>
    <w:rsid w:val="00851D40"/>
    <w:rsid w:val="00854DB5"/>
    <w:rsid w:val="00855667"/>
    <w:rsid w:val="008558FF"/>
    <w:rsid w:val="008579E6"/>
    <w:rsid w:val="00860B34"/>
    <w:rsid w:val="00875E03"/>
    <w:rsid w:val="00880425"/>
    <w:rsid w:val="00883171"/>
    <w:rsid w:val="00895D04"/>
    <w:rsid w:val="00896104"/>
    <w:rsid w:val="008A1801"/>
    <w:rsid w:val="008A2C31"/>
    <w:rsid w:val="008B257F"/>
    <w:rsid w:val="008B4220"/>
    <w:rsid w:val="008C1FF3"/>
    <w:rsid w:val="008C304E"/>
    <w:rsid w:val="008C3EBE"/>
    <w:rsid w:val="008D66E9"/>
    <w:rsid w:val="008D6D07"/>
    <w:rsid w:val="008E008D"/>
    <w:rsid w:val="008E23FA"/>
    <w:rsid w:val="008F0FF8"/>
    <w:rsid w:val="0090123C"/>
    <w:rsid w:val="00910792"/>
    <w:rsid w:val="00910C07"/>
    <w:rsid w:val="0091172D"/>
    <w:rsid w:val="00912139"/>
    <w:rsid w:val="009147DB"/>
    <w:rsid w:val="00930DBB"/>
    <w:rsid w:val="00930DBF"/>
    <w:rsid w:val="00941E8E"/>
    <w:rsid w:val="0095593F"/>
    <w:rsid w:val="0096180F"/>
    <w:rsid w:val="00961B55"/>
    <w:rsid w:val="00964621"/>
    <w:rsid w:val="009734FA"/>
    <w:rsid w:val="00975C77"/>
    <w:rsid w:val="00976C66"/>
    <w:rsid w:val="009800DD"/>
    <w:rsid w:val="009821ED"/>
    <w:rsid w:val="00984EDB"/>
    <w:rsid w:val="0098708C"/>
    <w:rsid w:val="009963FC"/>
    <w:rsid w:val="009976AF"/>
    <w:rsid w:val="009A113F"/>
    <w:rsid w:val="009A231C"/>
    <w:rsid w:val="009A237B"/>
    <w:rsid w:val="009A23F0"/>
    <w:rsid w:val="009A471C"/>
    <w:rsid w:val="009A5AFE"/>
    <w:rsid w:val="009A63F2"/>
    <w:rsid w:val="009B2821"/>
    <w:rsid w:val="009C011C"/>
    <w:rsid w:val="009C49FF"/>
    <w:rsid w:val="009C5133"/>
    <w:rsid w:val="009C5F0F"/>
    <w:rsid w:val="009C70DE"/>
    <w:rsid w:val="009C771E"/>
    <w:rsid w:val="009C7832"/>
    <w:rsid w:val="009D04E2"/>
    <w:rsid w:val="009D1BD2"/>
    <w:rsid w:val="009D2DC4"/>
    <w:rsid w:val="009D687A"/>
    <w:rsid w:val="009E452F"/>
    <w:rsid w:val="009F706A"/>
    <w:rsid w:val="00A04CCC"/>
    <w:rsid w:val="00A05A31"/>
    <w:rsid w:val="00A07750"/>
    <w:rsid w:val="00A07CFE"/>
    <w:rsid w:val="00A1102B"/>
    <w:rsid w:val="00A2009F"/>
    <w:rsid w:val="00A20697"/>
    <w:rsid w:val="00A21B53"/>
    <w:rsid w:val="00A243E6"/>
    <w:rsid w:val="00A24F31"/>
    <w:rsid w:val="00A279C3"/>
    <w:rsid w:val="00A304FD"/>
    <w:rsid w:val="00A371B5"/>
    <w:rsid w:val="00A42220"/>
    <w:rsid w:val="00A43C4B"/>
    <w:rsid w:val="00A4437E"/>
    <w:rsid w:val="00A470AE"/>
    <w:rsid w:val="00A473CF"/>
    <w:rsid w:val="00A47B51"/>
    <w:rsid w:val="00A50247"/>
    <w:rsid w:val="00A55911"/>
    <w:rsid w:val="00A60316"/>
    <w:rsid w:val="00A63AE0"/>
    <w:rsid w:val="00A6498E"/>
    <w:rsid w:val="00A65FA7"/>
    <w:rsid w:val="00A6678B"/>
    <w:rsid w:val="00A70186"/>
    <w:rsid w:val="00A723EA"/>
    <w:rsid w:val="00A74552"/>
    <w:rsid w:val="00A75C7A"/>
    <w:rsid w:val="00A80975"/>
    <w:rsid w:val="00A80AF2"/>
    <w:rsid w:val="00A820B6"/>
    <w:rsid w:val="00A847A9"/>
    <w:rsid w:val="00A85E43"/>
    <w:rsid w:val="00A90EB4"/>
    <w:rsid w:val="00A90FBB"/>
    <w:rsid w:val="00A925DB"/>
    <w:rsid w:val="00A93DF3"/>
    <w:rsid w:val="00A94674"/>
    <w:rsid w:val="00A977DB"/>
    <w:rsid w:val="00AA2D10"/>
    <w:rsid w:val="00AA3E25"/>
    <w:rsid w:val="00AB7169"/>
    <w:rsid w:val="00AC3CBE"/>
    <w:rsid w:val="00AC4E4B"/>
    <w:rsid w:val="00AD5A1F"/>
    <w:rsid w:val="00AD6B01"/>
    <w:rsid w:val="00AF3C52"/>
    <w:rsid w:val="00B04866"/>
    <w:rsid w:val="00B04B6F"/>
    <w:rsid w:val="00B0637B"/>
    <w:rsid w:val="00B07FE2"/>
    <w:rsid w:val="00B13115"/>
    <w:rsid w:val="00B150D2"/>
    <w:rsid w:val="00B16F0D"/>
    <w:rsid w:val="00B27F3C"/>
    <w:rsid w:val="00B30A8B"/>
    <w:rsid w:val="00B326B8"/>
    <w:rsid w:val="00B33575"/>
    <w:rsid w:val="00B4641E"/>
    <w:rsid w:val="00B55DA4"/>
    <w:rsid w:val="00B5617E"/>
    <w:rsid w:val="00B6164F"/>
    <w:rsid w:val="00B621C6"/>
    <w:rsid w:val="00B65208"/>
    <w:rsid w:val="00B76045"/>
    <w:rsid w:val="00B7638E"/>
    <w:rsid w:val="00B77EFD"/>
    <w:rsid w:val="00B83F6D"/>
    <w:rsid w:val="00B95331"/>
    <w:rsid w:val="00BA7D91"/>
    <w:rsid w:val="00BA7ED2"/>
    <w:rsid w:val="00BB58B1"/>
    <w:rsid w:val="00BB5CCD"/>
    <w:rsid w:val="00BC03D3"/>
    <w:rsid w:val="00BC3756"/>
    <w:rsid w:val="00BC62DB"/>
    <w:rsid w:val="00BC69AB"/>
    <w:rsid w:val="00BD155A"/>
    <w:rsid w:val="00BD68C7"/>
    <w:rsid w:val="00BD6921"/>
    <w:rsid w:val="00BE39D1"/>
    <w:rsid w:val="00BF1447"/>
    <w:rsid w:val="00BF234D"/>
    <w:rsid w:val="00BF3C41"/>
    <w:rsid w:val="00BF627B"/>
    <w:rsid w:val="00C049D2"/>
    <w:rsid w:val="00C108C2"/>
    <w:rsid w:val="00C128D1"/>
    <w:rsid w:val="00C162FA"/>
    <w:rsid w:val="00C2420C"/>
    <w:rsid w:val="00C30CFF"/>
    <w:rsid w:val="00C3331B"/>
    <w:rsid w:val="00C34688"/>
    <w:rsid w:val="00C34EAD"/>
    <w:rsid w:val="00C35941"/>
    <w:rsid w:val="00C4101C"/>
    <w:rsid w:val="00C413D9"/>
    <w:rsid w:val="00C42A89"/>
    <w:rsid w:val="00C4497F"/>
    <w:rsid w:val="00C44EB7"/>
    <w:rsid w:val="00C45C38"/>
    <w:rsid w:val="00C525A1"/>
    <w:rsid w:val="00C55975"/>
    <w:rsid w:val="00C56B0A"/>
    <w:rsid w:val="00C615BA"/>
    <w:rsid w:val="00C62BAA"/>
    <w:rsid w:val="00C6421C"/>
    <w:rsid w:val="00C66A07"/>
    <w:rsid w:val="00C67A7B"/>
    <w:rsid w:val="00C73B00"/>
    <w:rsid w:val="00C73B85"/>
    <w:rsid w:val="00C75DB3"/>
    <w:rsid w:val="00C8522A"/>
    <w:rsid w:val="00C8757B"/>
    <w:rsid w:val="00C93991"/>
    <w:rsid w:val="00C94A1D"/>
    <w:rsid w:val="00C94A54"/>
    <w:rsid w:val="00CA2894"/>
    <w:rsid w:val="00CA6461"/>
    <w:rsid w:val="00CA65B6"/>
    <w:rsid w:val="00CA6666"/>
    <w:rsid w:val="00CB1E75"/>
    <w:rsid w:val="00CC1632"/>
    <w:rsid w:val="00CC5B04"/>
    <w:rsid w:val="00CC5C2F"/>
    <w:rsid w:val="00CC7E7F"/>
    <w:rsid w:val="00CD25EC"/>
    <w:rsid w:val="00CD3FE7"/>
    <w:rsid w:val="00CE076B"/>
    <w:rsid w:val="00CE2EF5"/>
    <w:rsid w:val="00CE3CD5"/>
    <w:rsid w:val="00CE7A62"/>
    <w:rsid w:val="00CF7565"/>
    <w:rsid w:val="00D01398"/>
    <w:rsid w:val="00D13DFF"/>
    <w:rsid w:val="00D149FD"/>
    <w:rsid w:val="00D15FDA"/>
    <w:rsid w:val="00D24116"/>
    <w:rsid w:val="00D249A4"/>
    <w:rsid w:val="00D24F3E"/>
    <w:rsid w:val="00D35DD6"/>
    <w:rsid w:val="00D405A4"/>
    <w:rsid w:val="00D40FF3"/>
    <w:rsid w:val="00D440FF"/>
    <w:rsid w:val="00D4782D"/>
    <w:rsid w:val="00D53989"/>
    <w:rsid w:val="00D56C19"/>
    <w:rsid w:val="00D672D9"/>
    <w:rsid w:val="00D758D8"/>
    <w:rsid w:val="00D919A7"/>
    <w:rsid w:val="00D95742"/>
    <w:rsid w:val="00DA4460"/>
    <w:rsid w:val="00DB0711"/>
    <w:rsid w:val="00DB1574"/>
    <w:rsid w:val="00DB4030"/>
    <w:rsid w:val="00DB5376"/>
    <w:rsid w:val="00DB7F70"/>
    <w:rsid w:val="00DC00FB"/>
    <w:rsid w:val="00DC165F"/>
    <w:rsid w:val="00DC1996"/>
    <w:rsid w:val="00DC3645"/>
    <w:rsid w:val="00DC47DE"/>
    <w:rsid w:val="00DC7840"/>
    <w:rsid w:val="00DD3129"/>
    <w:rsid w:val="00DD5CAA"/>
    <w:rsid w:val="00DD7EA1"/>
    <w:rsid w:val="00DE018F"/>
    <w:rsid w:val="00DE738D"/>
    <w:rsid w:val="00DF227C"/>
    <w:rsid w:val="00DF4826"/>
    <w:rsid w:val="00E0039C"/>
    <w:rsid w:val="00E02CAE"/>
    <w:rsid w:val="00E03BE0"/>
    <w:rsid w:val="00E05C58"/>
    <w:rsid w:val="00E062E3"/>
    <w:rsid w:val="00E0681C"/>
    <w:rsid w:val="00E069EE"/>
    <w:rsid w:val="00E11728"/>
    <w:rsid w:val="00E1205B"/>
    <w:rsid w:val="00E15DAF"/>
    <w:rsid w:val="00E175CB"/>
    <w:rsid w:val="00E32620"/>
    <w:rsid w:val="00E371F6"/>
    <w:rsid w:val="00E4090D"/>
    <w:rsid w:val="00E40FEB"/>
    <w:rsid w:val="00E46669"/>
    <w:rsid w:val="00E55941"/>
    <w:rsid w:val="00E62137"/>
    <w:rsid w:val="00E66092"/>
    <w:rsid w:val="00E75859"/>
    <w:rsid w:val="00E83578"/>
    <w:rsid w:val="00E849D3"/>
    <w:rsid w:val="00E84C7F"/>
    <w:rsid w:val="00E87CD3"/>
    <w:rsid w:val="00E9065F"/>
    <w:rsid w:val="00E90847"/>
    <w:rsid w:val="00E90E67"/>
    <w:rsid w:val="00EA0273"/>
    <w:rsid w:val="00EB079C"/>
    <w:rsid w:val="00EB3AAF"/>
    <w:rsid w:val="00EB5DFE"/>
    <w:rsid w:val="00EB6C58"/>
    <w:rsid w:val="00EB76BD"/>
    <w:rsid w:val="00EC2136"/>
    <w:rsid w:val="00EC2B54"/>
    <w:rsid w:val="00EC70AD"/>
    <w:rsid w:val="00ED0692"/>
    <w:rsid w:val="00ED309C"/>
    <w:rsid w:val="00ED462B"/>
    <w:rsid w:val="00EE1213"/>
    <w:rsid w:val="00EE1F80"/>
    <w:rsid w:val="00EE5339"/>
    <w:rsid w:val="00EE5FFA"/>
    <w:rsid w:val="00EF11DE"/>
    <w:rsid w:val="00EF1945"/>
    <w:rsid w:val="00EF345A"/>
    <w:rsid w:val="00EF6787"/>
    <w:rsid w:val="00F00BB6"/>
    <w:rsid w:val="00F05ADA"/>
    <w:rsid w:val="00F12662"/>
    <w:rsid w:val="00F128F8"/>
    <w:rsid w:val="00F12A6A"/>
    <w:rsid w:val="00F17B1E"/>
    <w:rsid w:val="00F21109"/>
    <w:rsid w:val="00F218DB"/>
    <w:rsid w:val="00F22ABB"/>
    <w:rsid w:val="00F22D83"/>
    <w:rsid w:val="00F237C5"/>
    <w:rsid w:val="00F252FC"/>
    <w:rsid w:val="00F267B8"/>
    <w:rsid w:val="00F27487"/>
    <w:rsid w:val="00F329F0"/>
    <w:rsid w:val="00F34FCA"/>
    <w:rsid w:val="00F36384"/>
    <w:rsid w:val="00F516F7"/>
    <w:rsid w:val="00F537BA"/>
    <w:rsid w:val="00F54698"/>
    <w:rsid w:val="00F56B6D"/>
    <w:rsid w:val="00F63DCE"/>
    <w:rsid w:val="00F65BB4"/>
    <w:rsid w:val="00F6668A"/>
    <w:rsid w:val="00F6730C"/>
    <w:rsid w:val="00F70749"/>
    <w:rsid w:val="00F72E29"/>
    <w:rsid w:val="00F75FA5"/>
    <w:rsid w:val="00F7702F"/>
    <w:rsid w:val="00F867B4"/>
    <w:rsid w:val="00FA0A8E"/>
    <w:rsid w:val="00FA2739"/>
    <w:rsid w:val="00FA60B3"/>
    <w:rsid w:val="00FB1BB0"/>
    <w:rsid w:val="00FB256E"/>
    <w:rsid w:val="00FB44F6"/>
    <w:rsid w:val="00FB53BD"/>
    <w:rsid w:val="00FB5EC2"/>
    <w:rsid w:val="00FC14DF"/>
    <w:rsid w:val="00FC33A0"/>
    <w:rsid w:val="00FC7D44"/>
    <w:rsid w:val="00FD073C"/>
    <w:rsid w:val="00FD1720"/>
    <w:rsid w:val="00FD5C8C"/>
    <w:rsid w:val="00FE3E2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0799E"/>
  <w15:docId w15:val="{B7189660-5C98-1342-93AA-24DDEDF2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42EBE"/>
    <w:rPr>
      <w:rFonts w:ascii="Arial" w:hAnsi="Arial"/>
      <w:sz w:val="19"/>
      <w:szCs w:val="24"/>
    </w:rPr>
  </w:style>
  <w:style w:type="paragraph" w:styleId="berschrift1">
    <w:name w:val="heading 1"/>
    <w:basedOn w:val="Standard"/>
    <w:next w:val="Textkrper"/>
    <w:qFormat/>
    <w:rsid w:val="002E719E"/>
    <w:pPr>
      <w:keepNext/>
      <w:numPr>
        <w:numId w:val="2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Textkrper"/>
    <w:qFormat/>
    <w:rsid w:val="002E719E"/>
    <w:pPr>
      <w:keepNext/>
      <w:numPr>
        <w:ilvl w:val="1"/>
        <w:numId w:val="20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Textkrper"/>
    <w:qFormat/>
    <w:rsid w:val="002E719E"/>
    <w:pPr>
      <w:keepNext/>
      <w:numPr>
        <w:ilvl w:val="2"/>
        <w:numId w:val="20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26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677B8"/>
    <w:pPr>
      <w:tabs>
        <w:tab w:val="center" w:pos="4536"/>
        <w:tab w:val="right" w:pos="9072"/>
      </w:tabs>
    </w:pPr>
    <w:rPr>
      <w:sz w:val="16"/>
    </w:rPr>
  </w:style>
  <w:style w:type="table" w:styleId="Tabellenraster">
    <w:name w:val="Table Grid"/>
    <w:basedOn w:val="NormaleTabelle"/>
    <w:rsid w:val="0011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Fett">
    <w:name w:val="Fusszeile Fett"/>
    <w:basedOn w:val="Fuzeile"/>
    <w:link w:val="FusszeileFettZchn"/>
    <w:rsid w:val="001677B8"/>
    <w:rPr>
      <w:b/>
    </w:rPr>
  </w:style>
  <w:style w:type="character" w:styleId="Hyperlink">
    <w:name w:val="Hyperlink"/>
    <w:basedOn w:val="Absatz-Standardschriftart"/>
    <w:rsid w:val="001677B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1677B8"/>
    <w:rPr>
      <w:rFonts w:ascii="Arial" w:hAnsi="Arial"/>
      <w:sz w:val="16"/>
      <w:szCs w:val="24"/>
      <w:lang w:val="de-CH" w:eastAsia="de-CH" w:bidi="ar-SA"/>
    </w:rPr>
  </w:style>
  <w:style w:type="character" w:customStyle="1" w:styleId="FusszeileFettZchn">
    <w:name w:val="Fusszeile Fett Zchn"/>
    <w:basedOn w:val="FuzeileZchn"/>
    <w:link w:val="FusszeileFett"/>
    <w:rsid w:val="001677B8"/>
    <w:rPr>
      <w:rFonts w:ascii="Arial" w:hAnsi="Arial"/>
      <w:b/>
      <w:sz w:val="16"/>
      <w:szCs w:val="24"/>
      <w:lang w:val="de-CH" w:eastAsia="de-CH" w:bidi="ar-SA"/>
    </w:rPr>
  </w:style>
  <w:style w:type="paragraph" w:customStyle="1" w:styleId="Betreff">
    <w:name w:val="Betreff"/>
    <w:basedOn w:val="Standard"/>
    <w:rsid w:val="00065C39"/>
    <w:rPr>
      <w:b/>
    </w:rPr>
  </w:style>
  <w:style w:type="paragraph" w:styleId="Textkrper">
    <w:name w:val="Body Text"/>
    <w:basedOn w:val="Standard"/>
    <w:link w:val="TextkrperZchn"/>
    <w:uiPriority w:val="99"/>
    <w:rsid w:val="00042EBE"/>
    <w:pPr>
      <w:spacing w:line="280" w:lineRule="atLeast"/>
      <w:jc w:val="both"/>
    </w:pPr>
  </w:style>
  <w:style w:type="paragraph" w:styleId="Sprechblasentext">
    <w:name w:val="Balloon Text"/>
    <w:basedOn w:val="Standard"/>
    <w:semiHidden/>
    <w:rsid w:val="00B33575"/>
    <w:rPr>
      <w:rFonts w:ascii="Tahoma" w:hAnsi="Tahoma" w:cs="Tahoma"/>
      <w:sz w:val="16"/>
      <w:szCs w:val="16"/>
    </w:rPr>
  </w:style>
  <w:style w:type="paragraph" w:customStyle="1" w:styleId="Fusszeilegrau">
    <w:name w:val="Fusszeile grau"/>
    <w:basedOn w:val="Fuzeile"/>
    <w:rsid w:val="002750CB"/>
    <w:rPr>
      <w:color w:val="949494"/>
    </w:rPr>
  </w:style>
  <w:style w:type="paragraph" w:customStyle="1" w:styleId="Standard8">
    <w:name w:val="Standard 8"/>
    <w:basedOn w:val="Standard"/>
    <w:rsid w:val="00D919A7"/>
    <w:rPr>
      <w:sz w:val="16"/>
    </w:rPr>
  </w:style>
  <w:style w:type="paragraph" w:styleId="Aufzhlungszeichen">
    <w:name w:val="List Bullet"/>
    <w:basedOn w:val="Textkrper"/>
    <w:rsid w:val="007F3F97"/>
    <w:pPr>
      <w:numPr>
        <w:numId w:val="1"/>
      </w:numPr>
    </w:pPr>
  </w:style>
  <w:style w:type="paragraph" w:styleId="Aufzhlungszeichen2">
    <w:name w:val="List Bullet 2"/>
    <w:basedOn w:val="Textkrper"/>
    <w:rsid w:val="007F3F97"/>
    <w:pPr>
      <w:numPr>
        <w:numId w:val="2"/>
      </w:numPr>
    </w:pPr>
  </w:style>
  <w:style w:type="paragraph" w:styleId="Aufzhlungszeichen3">
    <w:name w:val="List Bullet 3"/>
    <w:basedOn w:val="Textkrper"/>
    <w:rsid w:val="007F3F97"/>
    <w:pPr>
      <w:numPr>
        <w:numId w:val="3"/>
      </w:numPr>
    </w:pPr>
  </w:style>
  <w:style w:type="paragraph" w:styleId="Listennummer">
    <w:name w:val="List Number"/>
    <w:basedOn w:val="Textkrper"/>
    <w:rsid w:val="00CC5B04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paragraph" w:styleId="Listennummer2">
    <w:name w:val="List Number 2"/>
    <w:basedOn w:val="Textkrper"/>
    <w:rsid w:val="00CC5B04"/>
    <w:pPr>
      <w:numPr>
        <w:numId w:val="7"/>
      </w:numPr>
      <w:tabs>
        <w:tab w:val="clear" w:pos="643"/>
        <w:tab w:val="left" w:pos="567"/>
      </w:tabs>
      <w:ind w:left="568" w:hanging="284"/>
    </w:pPr>
  </w:style>
  <w:style w:type="paragraph" w:styleId="Listennummer3">
    <w:name w:val="List Number 3"/>
    <w:basedOn w:val="Textkrper"/>
    <w:rsid w:val="00CC5B04"/>
    <w:pPr>
      <w:numPr>
        <w:numId w:val="8"/>
      </w:numPr>
      <w:tabs>
        <w:tab w:val="clear" w:pos="926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rsid w:val="009A23F0"/>
    <w:pPr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rsid w:val="000A2A9A"/>
    <w:pPr>
      <w:tabs>
        <w:tab w:val="left" w:pos="720"/>
        <w:tab w:val="right" w:leader="dot" w:pos="9060"/>
      </w:tabs>
    </w:pPr>
  </w:style>
  <w:style w:type="paragraph" w:styleId="Verzeichnis3">
    <w:name w:val="toc 3"/>
    <w:basedOn w:val="Standard"/>
    <w:next w:val="Standard"/>
    <w:autoRedefine/>
    <w:rsid w:val="000A2A9A"/>
  </w:style>
  <w:style w:type="paragraph" w:styleId="Titel">
    <w:name w:val="Title"/>
    <w:basedOn w:val="Standard"/>
    <w:link w:val="TitelZchn"/>
    <w:uiPriority w:val="99"/>
    <w:qFormat/>
    <w:rsid w:val="002E719E"/>
    <w:pPr>
      <w:spacing w:before="60" w:after="60"/>
      <w:outlineLvl w:val="0"/>
    </w:pPr>
    <w:rPr>
      <w:rFonts w:ascii="Arial Black" w:hAnsi="Arial Black" w:cs="Arial"/>
      <w:b/>
      <w:bCs/>
      <w:kern w:val="28"/>
      <w:sz w:val="39"/>
      <w:szCs w:val="32"/>
    </w:rPr>
  </w:style>
  <w:style w:type="paragraph" w:customStyle="1" w:styleId="Textkrperfett">
    <w:name w:val="Textkörper fett"/>
    <w:basedOn w:val="Textkrper"/>
    <w:link w:val="TextkrperfettChar"/>
    <w:uiPriority w:val="99"/>
    <w:rsid w:val="00042EBE"/>
    <w:rPr>
      <w:b/>
    </w:rPr>
  </w:style>
  <w:style w:type="paragraph" w:customStyle="1" w:styleId="Standard8vorAbstand">
    <w:name w:val="Standard 8 vorAbstand"/>
    <w:basedOn w:val="Standard8"/>
    <w:autoRedefine/>
    <w:rsid w:val="00EC2B54"/>
    <w:pPr>
      <w:spacing w:before="20"/>
    </w:pPr>
  </w:style>
  <w:style w:type="paragraph" w:customStyle="1" w:styleId="TitelBetreff">
    <w:name w:val="Titel Betreff"/>
    <w:basedOn w:val="Titel"/>
    <w:qFormat/>
    <w:rsid w:val="002E719E"/>
    <w:rPr>
      <w:rFonts w:ascii="Arial" w:hAnsi="Arial"/>
      <w:sz w:val="25"/>
    </w:rPr>
  </w:style>
  <w:style w:type="paragraph" w:customStyle="1" w:styleId="STANDARDGROSSBUCHSTABENfett">
    <w:name w:val="STANDARD GROSSBUCHSTABEN fett"/>
    <w:basedOn w:val="Standard"/>
    <w:qFormat/>
    <w:rsid w:val="002E719E"/>
    <w:rPr>
      <w:b/>
      <w:caps/>
    </w:rPr>
  </w:style>
  <w:style w:type="paragraph" w:customStyle="1" w:styleId="Blindzeile">
    <w:name w:val="Blindzeile"/>
    <w:basedOn w:val="Standard"/>
    <w:qFormat/>
    <w:rsid w:val="002E719E"/>
    <w:rPr>
      <w:sz w:val="2"/>
    </w:rPr>
  </w:style>
  <w:style w:type="paragraph" w:customStyle="1" w:styleId="Gruss">
    <w:name w:val="Gruss"/>
    <w:basedOn w:val="Textkrper"/>
    <w:uiPriority w:val="99"/>
    <w:qFormat/>
    <w:rsid w:val="0054244A"/>
    <w:pPr>
      <w:keepNext/>
      <w:keepLines/>
    </w:pPr>
  </w:style>
  <w:style w:type="paragraph" w:customStyle="1" w:styleId="Adresse">
    <w:name w:val="Adresse"/>
    <w:basedOn w:val="Standard"/>
    <w:qFormat/>
    <w:rsid w:val="002E719E"/>
  </w:style>
  <w:style w:type="paragraph" w:customStyle="1" w:styleId="Versandart">
    <w:name w:val="Versandart"/>
    <w:basedOn w:val="Standard"/>
    <w:qFormat/>
    <w:rsid w:val="00A304FD"/>
    <w:pPr>
      <w:spacing w:after="60"/>
    </w:pPr>
    <w:rPr>
      <w:b/>
    </w:rPr>
  </w:style>
  <w:style w:type="paragraph" w:customStyle="1" w:styleId="Standard8vorAbstand0">
    <w:name w:val="Standard 8 vor Abstand"/>
    <w:basedOn w:val="Standard8"/>
    <w:uiPriority w:val="99"/>
    <w:rsid w:val="006D758D"/>
    <w:pPr>
      <w:spacing w:before="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3C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E3CD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800DD"/>
    <w:pPr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C45C38"/>
    <w:pPr>
      <w:ind w:left="720"/>
      <w:contextualSpacing/>
    </w:pPr>
  </w:style>
  <w:style w:type="paragraph" w:customStyle="1" w:styleId="Style1">
    <w:name w:val="Style1"/>
    <w:basedOn w:val="Titel"/>
    <w:link w:val="Style1Char"/>
    <w:qFormat/>
    <w:rsid w:val="000D4240"/>
    <w:rPr>
      <w:rFonts w:ascii="Knockout HTF69-FullLiteweight" w:hAnsi="Knockout HTF69-FullLiteweight"/>
      <w:b w:val="0"/>
      <w:color w:val="B4975A"/>
      <w:sz w:val="56"/>
      <w:szCs w:val="56"/>
      <w:lang w:val="en-US"/>
    </w:rPr>
  </w:style>
  <w:style w:type="character" w:styleId="Kommentarzeichen">
    <w:name w:val="annotation reference"/>
    <w:basedOn w:val="Absatz-Standardschriftart"/>
    <w:semiHidden/>
    <w:unhideWhenUsed/>
    <w:rsid w:val="004E3FA2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99"/>
    <w:rsid w:val="000D4240"/>
    <w:rPr>
      <w:rFonts w:ascii="Arial Black" w:hAnsi="Arial Black" w:cs="Arial"/>
      <w:b/>
      <w:bCs/>
      <w:kern w:val="28"/>
      <w:sz w:val="39"/>
      <w:szCs w:val="32"/>
    </w:rPr>
  </w:style>
  <w:style w:type="character" w:customStyle="1" w:styleId="Style1Char">
    <w:name w:val="Style1 Char"/>
    <w:basedOn w:val="TitelZchn"/>
    <w:link w:val="Style1"/>
    <w:rsid w:val="000D4240"/>
    <w:rPr>
      <w:rFonts w:ascii="Knockout HTF69-FullLiteweight" w:hAnsi="Knockout HTF69-FullLiteweight" w:cs="Arial"/>
      <w:b w:val="0"/>
      <w:bCs/>
      <w:color w:val="B4975A"/>
      <w:kern w:val="28"/>
      <w:sz w:val="56"/>
      <w:szCs w:val="56"/>
      <w:lang w:val="en-US"/>
    </w:rPr>
  </w:style>
  <w:style w:type="paragraph" w:styleId="Kommentartext">
    <w:name w:val="annotation text"/>
    <w:basedOn w:val="Standard"/>
    <w:link w:val="KommentartextZchn"/>
    <w:semiHidden/>
    <w:unhideWhenUsed/>
    <w:rsid w:val="004E3F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3F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3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E3FA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E3FA2"/>
    <w:rPr>
      <w:rFonts w:ascii="Arial" w:hAnsi="Arial"/>
      <w:sz w:val="19"/>
      <w:szCs w:val="24"/>
    </w:rPr>
  </w:style>
  <w:style w:type="paragraph" w:customStyle="1" w:styleId="Style2">
    <w:name w:val="Style2"/>
    <w:basedOn w:val="Titel"/>
    <w:link w:val="Style2Char"/>
    <w:qFormat/>
    <w:rsid w:val="004E3FA2"/>
    <w:rPr>
      <w:rFonts w:ascii="Avenir Next" w:hAnsi="Avenir Next"/>
      <w:color w:val="B4975A"/>
      <w:sz w:val="28"/>
      <w:lang w:val="en-GB"/>
    </w:rPr>
  </w:style>
  <w:style w:type="paragraph" w:customStyle="1" w:styleId="Style3">
    <w:name w:val="Style3"/>
    <w:basedOn w:val="Textkrperfett"/>
    <w:link w:val="Style3Char"/>
    <w:qFormat/>
    <w:rsid w:val="00485073"/>
    <w:rPr>
      <w:rFonts w:ascii="Avenir Next" w:hAnsi="Avenir Next"/>
      <w:b w:val="0"/>
      <w:color w:val="B4975A"/>
      <w:sz w:val="28"/>
      <w:szCs w:val="28"/>
      <w:lang w:val="en-GB"/>
    </w:rPr>
  </w:style>
  <w:style w:type="character" w:customStyle="1" w:styleId="Style2Char">
    <w:name w:val="Style2 Char"/>
    <w:basedOn w:val="TitelZchn"/>
    <w:link w:val="Style2"/>
    <w:rsid w:val="004E3FA2"/>
    <w:rPr>
      <w:rFonts w:ascii="Avenir Next" w:hAnsi="Avenir Next" w:cs="Arial"/>
      <w:b/>
      <w:bCs/>
      <w:color w:val="B4975A"/>
      <w:kern w:val="28"/>
      <w:sz w:val="28"/>
      <w:szCs w:val="32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85073"/>
    <w:rPr>
      <w:rFonts w:ascii="Arial" w:hAnsi="Arial"/>
      <w:sz w:val="19"/>
      <w:szCs w:val="24"/>
    </w:rPr>
  </w:style>
  <w:style w:type="character" w:customStyle="1" w:styleId="TextkrperfettChar">
    <w:name w:val="Textkörper fett Char"/>
    <w:basedOn w:val="TextkrperZchn"/>
    <w:link w:val="Textkrperfett"/>
    <w:rsid w:val="00485073"/>
    <w:rPr>
      <w:rFonts w:ascii="Arial" w:hAnsi="Arial"/>
      <w:b/>
      <w:sz w:val="19"/>
      <w:szCs w:val="24"/>
    </w:rPr>
  </w:style>
  <w:style w:type="character" w:customStyle="1" w:styleId="Style3Char">
    <w:name w:val="Style3 Char"/>
    <w:basedOn w:val="TextkrperfettChar"/>
    <w:link w:val="Style3"/>
    <w:rsid w:val="00485073"/>
    <w:rPr>
      <w:rFonts w:ascii="Avenir Next" w:hAnsi="Avenir Next"/>
      <w:b w:val="0"/>
      <w:color w:val="B4975A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132E6-BC97-634D-B6A8-EDF72FF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uchter Informatik AG</Company>
  <LinksUpToDate>false</LinksUpToDate>
  <CharactersWithSpaces>185</CharactersWithSpaces>
  <SharedDoc>false</SharedDoc>
  <HLinks>
    <vt:vector size="18" baseType="variant"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747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747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74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u1</dc:creator>
  <cp:keywords/>
  <dc:description/>
  <cp:lastModifiedBy>Thomas Schickentanz</cp:lastModifiedBy>
  <cp:revision>5</cp:revision>
  <cp:lastPrinted>2020-09-30T06:54:00Z</cp:lastPrinted>
  <dcterms:created xsi:type="dcterms:W3CDTF">2020-10-28T13:36:00Z</dcterms:created>
  <dcterms:modified xsi:type="dcterms:W3CDTF">2020-10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AdresseID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Titel">
    <vt:lpwstr/>
  </property>
  <property fmtid="{D5CDD505-2E9C-101B-9397-08002B2CF9AE}" pid="6" name="WPAdresseVorname">
    <vt:lpwstr/>
  </property>
  <property fmtid="{D5CDD505-2E9C-101B-9397-08002B2CF9AE}" pid="7" name="WPAdresseName">
    <vt:lpwstr/>
  </property>
  <property fmtid="{D5CDD505-2E9C-101B-9397-08002B2CF9AE}" pid="8" name="WPAdresseStrasse">
    <vt:lpwstr/>
  </property>
  <property fmtid="{D5CDD505-2E9C-101B-9397-08002B2CF9AE}" pid="9" name="WPAdressePostfach">
    <vt:lpwstr/>
  </property>
  <property fmtid="{D5CDD505-2E9C-101B-9397-08002B2CF9AE}" pid="10" name="WPAdressePLZ">
    <vt:lpwstr/>
  </property>
  <property fmtid="{D5CDD505-2E9C-101B-9397-08002B2CF9AE}" pid="11" name="WPAdresseOrt">
    <vt:lpwstr/>
  </property>
  <property fmtid="{D5CDD505-2E9C-101B-9397-08002B2CF9AE}" pid="12" name="WPAdresseTelefax">
    <vt:lpwstr/>
  </property>
  <property fmtid="{D5CDD505-2E9C-101B-9397-08002B2CF9AE}" pid="13" name="WPAdresseEMail">
    <vt:lpwstr/>
  </property>
  <property fmtid="{D5CDD505-2E9C-101B-9397-08002B2CF9AE}" pid="14" name="WPAdresseGeburtsdatum">
    <vt:lpwstr/>
  </property>
  <property fmtid="{D5CDD505-2E9C-101B-9397-08002B2CF9AE}" pid="15" name="Adresse">
    <vt:lpwstr> </vt:lpwstr>
  </property>
  <property fmtid="{D5CDD505-2E9C-101B-9397-08002B2CF9AE}" pid="16" name="VersandartD">
    <vt:lpwstr/>
  </property>
  <property fmtid="{D5CDD505-2E9C-101B-9397-08002B2CF9AE}" pid="17" name="VersandartR">
    <vt:lpwstr/>
  </property>
  <property fmtid="{D5CDD505-2E9C-101B-9397-08002B2CF9AE}" pid="18" name="VersandartE">
    <vt:lpwstr/>
  </property>
  <property fmtid="{D5CDD505-2E9C-101B-9397-08002B2CF9AE}" pid="19" name="VersandartI">
    <vt:lpwstr/>
  </property>
  <property fmtid="{D5CDD505-2E9C-101B-9397-08002B2CF9AE}" pid="20" name="VersandartF">
    <vt:lpwstr/>
  </property>
  <property fmtid="{D5CDD505-2E9C-101B-9397-08002B2CF9AE}" pid="21" name="WPBenutzerID">
    <vt:lpwstr>10</vt:lpwstr>
  </property>
  <property fmtid="{D5CDD505-2E9C-101B-9397-08002B2CF9AE}" pid="22" name="WPBenutzerKurzzeichen">
    <vt:lpwstr>Pre</vt:lpwstr>
  </property>
  <property fmtid="{D5CDD505-2E9C-101B-9397-08002B2CF9AE}" pid="23" name="WPBenutzerVorname">
    <vt:lpwstr>Claudio</vt:lpwstr>
  </property>
  <property fmtid="{D5CDD505-2E9C-101B-9397-08002B2CF9AE}" pid="24" name="WPBenutzerName">
    <vt:lpwstr>Prevost</vt:lpwstr>
  </property>
  <property fmtid="{D5CDD505-2E9C-101B-9397-08002B2CF9AE}" pid="25" name="WPBenutzerFunktionD">
    <vt:lpwstr>Gemeindeschreiber</vt:lpwstr>
  </property>
  <property fmtid="{D5CDD505-2E9C-101B-9397-08002B2CF9AE}" pid="26" name="WPBenutzerFunktionR">
    <vt:lpwstr>Chanzlist</vt:lpwstr>
  </property>
  <property fmtid="{D5CDD505-2E9C-101B-9397-08002B2CF9AE}" pid="27" name="WPBenutzerFunktionE">
    <vt:lpwstr/>
  </property>
  <property fmtid="{D5CDD505-2E9C-101B-9397-08002B2CF9AE}" pid="28" name="WPBenutzerFunktionI">
    <vt:lpwstr>Cancelliere comunale</vt:lpwstr>
  </property>
  <property fmtid="{D5CDD505-2E9C-101B-9397-08002B2CF9AE}" pid="29" name="WPBenutzerFunktionF">
    <vt:lpwstr/>
  </property>
  <property fmtid="{D5CDD505-2E9C-101B-9397-08002B2CF9AE}" pid="30" name="WPBenutzerTelefon">
    <vt:lpwstr>081 851 07 11</vt:lpwstr>
  </property>
  <property fmtid="{D5CDD505-2E9C-101B-9397-08002B2CF9AE}" pid="31" name="WPBenutzerTelefax">
    <vt:lpwstr>081 851 07 08</vt:lpwstr>
  </property>
  <property fmtid="{D5CDD505-2E9C-101B-9397-08002B2CF9AE}" pid="32" name="WPBenutzerEmail">
    <vt:lpwstr>aktuar@samedan.gr.ch</vt:lpwstr>
  </property>
  <property fmtid="{D5CDD505-2E9C-101B-9397-08002B2CF9AE}" pid="33" name="WPBenutzerIDVerfasser">
    <vt:lpwstr>10</vt:lpwstr>
  </property>
  <property fmtid="{D5CDD505-2E9C-101B-9397-08002B2CF9AE}" pid="34" name="WPBenutzerKurzzeichenVerfasser">
    <vt:lpwstr>Pre</vt:lpwstr>
  </property>
  <property fmtid="{D5CDD505-2E9C-101B-9397-08002B2CF9AE}" pid="35" name="WPBenutzerVornameVerfasser">
    <vt:lpwstr>Claudio</vt:lpwstr>
  </property>
  <property fmtid="{D5CDD505-2E9C-101B-9397-08002B2CF9AE}" pid="36" name="WPBenutzerNameVerfasser">
    <vt:lpwstr>Prevost</vt:lpwstr>
  </property>
  <property fmtid="{D5CDD505-2E9C-101B-9397-08002B2CF9AE}" pid="37" name="WPBenutzerFunktionDVerfasser">
    <vt:lpwstr>Gemeindeschreiber</vt:lpwstr>
  </property>
  <property fmtid="{D5CDD505-2E9C-101B-9397-08002B2CF9AE}" pid="38" name="WPBenutzerFunktionRVerfasser">
    <vt:lpwstr>Chanzlist</vt:lpwstr>
  </property>
  <property fmtid="{D5CDD505-2E9C-101B-9397-08002B2CF9AE}" pid="39" name="WPBenutzerFunktionEVerfasser">
    <vt:lpwstr/>
  </property>
  <property fmtid="{D5CDD505-2E9C-101B-9397-08002B2CF9AE}" pid="40" name="WPBenutzerFunktionIVerfasser">
    <vt:lpwstr>Cancelliere comunale</vt:lpwstr>
  </property>
  <property fmtid="{D5CDD505-2E9C-101B-9397-08002B2CF9AE}" pid="41" name="WPBenutzerFunktionFVerfasser">
    <vt:lpwstr/>
  </property>
  <property fmtid="{D5CDD505-2E9C-101B-9397-08002B2CF9AE}" pid="42" name="WPBenutzerTelefonVerfasser">
    <vt:lpwstr>081 851 07 11</vt:lpwstr>
  </property>
  <property fmtid="{D5CDD505-2E9C-101B-9397-08002B2CF9AE}" pid="43" name="WPBenutzerTelefaxVerfasser">
    <vt:lpwstr>081 851 07 08</vt:lpwstr>
  </property>
  <property fmtid="{D5CDD505-2E9C-101B-9397-08002B2CF9AE}" pid="44" name="WPBenutzerEmailVerfasser">
    <vt:lpwstr>aktuar@samedan.gr.ch</vt:lpwstr>
  </property>
  <property fmtid="{D5CDD505-2E9C-101B-9397-08002B2CF9AE}" pid="45" name="WPBenutzerIDLinks">
    <vt:lpwstr/>
  </property>
  <property fmtid="{D5CDD505-2E9C-101B-9397-08002B2CF9AE}" pid="46" name="WPBenutzerKurzzeichenLinks">
    <vt:lpwstr/>
  </property>
  <property fmtid="{D5CDD505-2E9C-101B-9397-08002B2CF9AE}" pid="47" name="WPBenutzerVornameLinks">
    <vt:lpwstr/>
  </property>
  <property fmtid="{D5CDD505-2E9C-101B-9397-08002B2CF9AE}" pid="48" name="WPBenutzerNameLinks">
    <vt:lpwstr/>
  </property>
  <property fmtid="{D5CDD505-2E9C-101B-9397-08002B2CF9AE}" pid="49" name="WPBenutzerFunktionDLinks">
    <vt:lpwstr/>
  </property>
  <property fmtid="{D5CDD505-2E9C-101B-9397-08002B2CF9AE}" pid="50" name="WPBenutzerFunktionRLinks">
    <vt:lpwstr/>
  </property>
  <property fmtid="{D5CDD505-2E9C-101B-9397-08002B2CF9AE}" pid="51" name="WPBenutzerFunktionELinks">
    <vt:lpwstr/>
  </property>
  <property fmtid="{D5CDD505-2E9C-101B-9397-08002B2CF9AE}" pid="52" name="WPBenutzerFunktionILinks">
    <vt:lpwstr/>
  </property>
  <property fmtid="{D5CDD505-2E9C-101B-9397-08002B2CF9AE}" pid="53" name="WPBenutzerFunktionFLinks">
    <vt:lpwstr/>
  </property>
  <property fmtid="{D5CDD505-2E9C-101B-9397-08002B2CF9AE}" pid="54" name="WPBenutzerTelefonLinks">
    <vt:lpwstr/>
  </property>
  <property fmtid="{D5CDD505-2E9C-101B-9397-08002B2CF9AE}" pid="55" name="WPBenutzerTelefaxLinks">
    <vt:lpwstr/>
  </property>
  <property fmtid="{D5CDD505-2E9C-101B-9397-08002B2CF9AE}" pid="56" name="WPBenutzerEmailLinks">
    <vt:lpwstr/>
  </property>
  <property fmtid="{D5CDD505-2E9C-101B-9397-08002B2CF9AE}" pid="57" name="WPBenutzerIDRechts">
    <vt:lpwstr/>
  </property>
  <property fmtid="{D5CDD505-2E9C-101B-9397-08002B2CF9AE}" pid="58" name="WPBenutzerKurzzeichenRechts">
    <vt:lpwstr/>
  </property>
  <property fmtid="{D5CDD505-2E9C-101B-9397-08002B2CF9AE}" pid="59" name="WPBenutzerVornameRechts">
    <vt:lpwstr/>
  </property>
  <property fmtid="{D5CDD505-2E9C-101B-9397-08002B2CF9AE}" pid="60" name="WPBenutzerNameRechts">
    <vt:lpwstr/>
  </property>
  <property fmtid="{D5CDD505-2E9C-101B-9397-08002B2CF9AE}" pid="61" name="WPBenutzerFunktionDRechts">
    <vt:lpwstr/>
  </property>
  <property fmtid="{D5CDD505-2E9C-101B-9397-08002B2CF9AE}" pid="62" name="WPBenutzerFunktionRRechts">
    <vt:lpwstr/>
  </property>
  <property fmtid="{D5CDD505-2E9C-101B-9397-08002B2CF9AE}" pid="63" name="WPBenutzerFunktionERechts">
    <vt:lpwstr/>
  </property>
  <property fmtid="{D5CDD505-2E9C-101B-9397-08002B2CF9AE}" pid="64" name="WPBenutzerFunktionIRechts">
    <vt:lpwstr/>
  </property>
  <property fmtid="{D5CDD505-2E9C-101B-9397-08002B2CF9AE}" pid="65" name="WPBenutzerFunktionFRechts">
    <vt:lpwstr/>
  </property>
  <property fmtid="{D5CDD505-2E9C-101B-9397-08002B2CF9AE}" pid="66" name="WPBenutzerTelefonRechts">
    <vt:lpwstr/>
  </property>
  <property fmtid="{D5CDD505-2E9C-101B-9397-08002B2CF9AE}" pid="67" name="WPBenutzerTelefaxRechts">
    <vt:lpwstr/>
  </property>
  <property fmtid="{D5CDD505-2E9C-101B-9397-08002B2CF9AE}" pid="68" name="WPBenutzerEmailRechts">
    <vt:lpwstr/>
  </property>
  <property fmtid="{D5CDD505-2E9C-101B-9397-08002B2CF9AE}" pid="69" name="WPGemeindeID">
    <vt:lpwstr>1</vt:lpwstr>
  </property>
  <property fmtid="{D5CDD505-2E9C-101B-9397-08002B2CF9AE}" pid="70" name="WPGemeindeKennung">
    <vt:lpwstr>Gemeindeverwaltung Samedan</vt:lpwstr>
  </property>
  <property fmtid="{D5CDD505-2E9C-101B-9397-08002B2CF9AE}" pid="71" name="WPGemeindeNameD">
    <vt:lpwstr>Gemeindeverwaltung Samedan</vt:lpwstr>
  </property>
  <property fmtid="{D5CDD505-2E9C-101B-9397-08002B2CF9AE}" pid="72" name="WPGemeindeNameR">
    <vt:lpwstr>Vschinauncha Samedan</vt:lpwstr>
  </property>
  <property fmtid="{D5CDD505-2E9C-101B-9397-08002B2CF9AE}" pid="73" name="WPGemeindeAbteilungD">
    <vt:lpwstr>Gemeindeverwaltung Samedan</vt:lpwstr>
  </property>
  <property fmtid="{D5CDD505-2E9C-101B-9397-08002B2CF9AE}" pid="74" name="WPGemeindeAbteilungR">
    <vt:lpwstr>Vschinauncha Samedan</vt:lpwstr>
  </property>
  <property fmtid="{D5CDD505-2E9C-101B-9397-08002B2CF9AE}" pid="75" name="WPGemeindeAbteilungE">
    <vt:lpwstr/>
  </property>
  <property fmtid="{D5CDD505-2E9C-101B-9397-08002B2CF9AE}" pid="76" name="WPGemeindeAbteilungI">
    <vt:lpwstr>Comune di Samedan</vt:lpwstr>
  </property>
  <property fmtid="{D5CDD505-2E9C-101B-9397-08002B2CF9AE}" pid="77" name="WPGemeindeAbteilungF">
    <vt:lpwstr/>
  </property>
  <property fmtid="{D5CDD505-2E9C-101B-9397-08002B2CF9AE}" pid="78" name="WPGemeindeStrasse">
    <vt:lpwstr>Plazzet 4</vt:lpwstr>
  </property>
  <property fmtid="{D5CDD505-2E9C-101B-9397-08002B2CF9AE}" pid="79" name="WPGemeindePLZ">
    <vt:lpwstr>7503</vt:lpwstr>
  </property>
  <property fmtid="{D5CDD505-2E9C-101B-9397-08002B2CF9AE}" pid="80" name="WPGemeindeOrt">
    <vt:lpwstr>Samedan</vt:lpwstr>
  </property>
  <property fmtid="{D5CDD505-2E9C-101B-9397-08002B2CF9AE}" pid="81" name="WPGemeindeLandCode">
    <vt:lpwstr>CH</vt:lpwstr>
  </property>
  <property fmtid="{D5CDD505-2E9C-101B-9397-08002B2CF9AE}" pid="82" name="WPGemeindeTelefon">
    <vt:lpwstr>081 851 07 07</vt:lpwstr>
  </property>
  <property fmtid="{D5CDD505-2E9C-101B-9397-08002B2CF9AE}" pid="83" name="WPGemeindeTelefax">
    <vt:lpwstr>081 851 07 08</vt:lpwstr>
  </property>
  <property fmtid="{D5CDD505-2E9C-101B-9397-08002B2CF9AE}" pid="84" name="WPGemeindeEMail">
    <vt:lpwstr>gemeinde@samedan.gr.ch</vt:lpwstr>
  </property>
  <property fmtid="{D5CDD505-2E9C-101B-9397-08002B2CF9AE}" pid="85" name="WPGemeindeInternet">
    <vt:lpwstr>www.samedan.ch</vt:lpwstr>
  </property>
  <property fmtid="{D5CDD505-2E9C-101B-9397-08002B2CF9AE}" pid="86" name="WPGemeindeReserve1">
    <vt:lpwstr/>
  </property>
  <property fmtid="{D5CDD505-2E9C-101B-9397-08002B2CF9AE}" pid="87" name="WPGemeindeReserve2">
    <vt:lpwstr/>
  </property>
  <property fmtid="{D5CDD505-2E9C-101B-9397-08002B2CF9AE}" pid="88" name="DCFormulartitel">
    <vt:lpwstr>Protokoll</vt:lpwstr>
  </property>
  <property fmtid="{D5CDD505-2E9C-101B-9397-08002B2CF9AE}" pid="89" name="DCFormularuntertitel">
    <vt:lpwstr/>
  </property>
  <property fmtid="{D5CDD505-2E9C-101B-9397-08002B2CF9AE}" pid="90" name="DCFormularNr">
    <vt:lpwstr> </vt:lpwstr>
  </property>
  <property fmtid="{D5CDD505-2E9C-101B-9397-08002B2CF9AE}" pid="91" name="Erste Seite">
    <vt:lpwstr> </vt:lpwstr>
  </property>
  <property fmtid="{D5CDD505-2E9C-101B-9397-08002B2CF9AE}" pid="92" name="Folgeseite">
    <vt:lpwstr> </vt:lpwstr>
  </property>
  <property fmtid="{D5CDD505-2E9C-101B-9397-08002B2CF9AE}" pid="93" name="DCLayout">
    <vt:lpwstr>Gemeinde Samedan</vt:lpwstr>
  </property>
  <property fmtid="{D5CDD505-2E9C-101B-9397-08002B2CF9AE}" pid="94" name="DCMutation">
    <vt:lpwstr>23.07.2008 / 20:49:11</vt:lpwstr>
  </property>
  <property fmtid="{D5CDD505-2E9C-101B-9397-08002B2CF9AE}" pid="95" name="DCOptionaleTBS">
    <vt:lpwstr>0</vt:lpwstr>
  </property>
  <property fmtid="{D5CDD505-2E9C-101B-9397-08002B2CF9AE}" pid="96" name="DCMTBSID">
    <vt:lpwstr>100</vt:lpwstr>
  </property>
  <property fmtid="{D5CDD505-2E9C-101B-9397-08002B2CF9AE}" pid="97" name="DCDocumentLanguageID">
    <vt:lpwstr>1</vt:lpwstr>
  </property>
  <property fmtid="{D5CDD505-2E9C-101B-9397-08002B2CF9AE}" pid="98" name="DCDocumentLanguageKey">
    <vt:lpwstr>DE</vt:lpwstr>
  </property>
  <property fmtid="{D5CDD505-2E9C-101B-9397-08002B2CF9AE}" pid="99" name="WPDialog">
    <vt:lpwstr>Verteiler</vt:lpwstr>
  </property>
</Properties>
</file>